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1A" w:rsidRDefault="0033651A" w:rsidP="00427540">
      <w:pPr>
        <w:ind w:firstLine="0"/>
        <w:jc w:val="right"/>
      </w:pPr>
    </w:p>
    <w:p w:rsidR="00A17969" w:rsidRDefault="00A17969" w:rsidP="00427540">
      <w:pPr>
        <w:ind w:firstLine="0"/>
        <w:jc w:val="right"/>
      </w:pPr>
    </w:p>
    <w:p w:rsidR="00A17969" w:rsidRPr="00A17969" w:rsidRDefault="00A17969" w:rsidP="00427540">
      <w:pPr>
        <w:ind w:firstLine="0"/>
        <w:jc w:val="right"/>
      </w:pPr>
    </w:p>
    <w:p w:rsidR="0033651A" w:rsidRPr="00A17969" w:rsidRDefault="0033651A" w:rsidP="00427540">
      <w:pPr>
        <w:ind w:firstLine="0"/>
        <w:jc w:val="right"/>
      </w:pPr>
    </w:p>
    <w:p w:rsidR="0033651A" w:rsidRPr="00A17969" w:rsidRDefault="0033651A" w:rsidP="00427540">
      <w:pPr>
        <w:ind w:firstLine="0"/>
        <w:jc w:val="right"/>
      </w:pPr>
    </w:p>
    <w:p w:rsidR="007A444D" w:rsidRPr="006020C5" w:rsidRDefault="007A444D" w:rsidP="007A444D">
      <w:pPr>
        <w:ind w:firstLine="0"/>
        <w:jc w:val="right"/>
      </w:pPr>
      <w:r w:rsidRPr="006020C5">
        <w:t>Заявитель:</w:t>
      </w:r>
    </w:p>
    <w:p w:rsidR="007A444D" w:rsidRPr="0027436D" w:rsidRDefault="007A444D" w:rsidP="007A444D">
      <w:pPr>
        <w:ind w:firstLine="0"/>
        <w:jc w:val="right"/>
        <w:rPr>
          <w:i/>
          <w:color w:val="FF0000"/>
          <w:u w:val="single"/>
        </w:rPr>
      </w:pPr>
      <w:r>
        <w:t>___________________</w:t>
      </w:r>
      <w:r w:rsidRPr="006020C5">
        <w:t>_________</w:t>
      </w:r>
      <w:r>
        <w:rPr>
          <w:i/>
          <w:color w:val="FF0000"/>
          <w:u w:val="single"/>
        </w:rPr>
        <w:t>Иванов И.И.</w:t>
      </w:r>
    </w:p>
    <w:p w:rsidR="007A444D" w:rsidRPr="006020C5" w:rsidRDefault="007A444D" w:rsidP="007A444D">
      <w:pPr>
        <w:ind w:firstLine="0"/>
        <w:jc w:val="right"/>
        <w:rPr>
          <w:sz w:val="16"/>
          <w:szCs w:val="16"/>
        </w:rPr>
      </w:pPr>
      <w:r w:rsidRPr="006020C5">
        <w:rPr>
          <w:sz w:val="16"/>
          <w:szCs w:val="16"/>
        </w:rPr>
        <w:t>(ФИО, наименование юридического лица, ФИО руководителя)</w:t>
      </w:r>
    </w:p>
    <w:p w:rsidR="007A444D" w:rsidRPr="006020C5" w:rsidRDefault="007A444D" w:rsidP="007A444D">
      <w:pPr>
        <w:ind w:firstLine="0"/>
        <w:jc w:val="right"/>
      </w:pPr>
      <w:r w:rsidRPr="006020C5">
        <w:t>_______</w:t>
      </w:r>
      <w:r>
        <w:t>_</w:t>
      </w:r>
      <w:r w:rsidRPr="0027436D">
        <w:rPr>
          <w:i/>
          <w:color w:val="FF0000"/>
          <w:u w:val="single"/>
        </w:rPr>
        <w:t>СКО, г. Петропавловск, ул. Абая 22;</w:t>
      </w:r>
    </w:p>
    <w:p w:rsidR="007A444D" w:rsidRPr="006020C5" w:rsidRDefault="007A444D" w:rsidP="007A444D">
      <w:pPr>
        <w:ind w:firstLine="0"/>
        <w:jc w:val="right"/>
      </w:pPr>
      <w:r w:rsidRPr="006020C5">
        <w:t>_______</w:t>
      </w:r>
      <w:r>
        <w:t>__________________</w:t>
      </w:r>
      <w:r w:rsidRPr="00507CA4">
        <w:rPr>
          <w:i/>
          <w:color w:val="FF0000"/>
          <w:u w:val="single"/>
        </w:rPr>
        <w:t>8-444-333-22-11</w:t>
      </w:r>
    </w:p>
    <w:p w:rsidR="007A444D" w:rsidRPr="006020C5" w:rsidRDefault="007A444D" w:rsidP="007A444D">
      <w:pPr>
        <w:ind w:firstLine="0"/>
        <w:jc w:val="right"/>
      </w:pPr>
      <w:r w:rsidRPr="006020C5">
        <w:t>_______________________________________</w:t>
      </w:r>
    </w:p>
    <w:p w:rsidR="007A444D" w:rsidRPr="006020C5" w:rsidRDefault="007A444D" w:rsidP="007A444D">
      <w:pPr>
        <w:ind w:firstLine="0"/>
        <w:jc w:val="right"/>
      </w:pPr>
      <w:r w:rsidRPr="006020C5">
        <w:rPr>
          <w:sz w:val="16"/>
          <w:szCs w:val="16"/>
        </w:rPr>
        <w:t>(адрес, контактный телефон)</w:t>
      </w:r>
    </w:p>
    <w:p w:rsidR="0033651A" w:rsidRPr="006020C5" w:rsidRDefault="0033651A" w:rsidP="00D35DC0">
      <w:pPr>
        <w:ind w:firstLine="0"/>
        <w:rPr>
          <w:sz w:val="28"/>
          <w:szCs w:val="28"/>
        </w:rPr>
      </w:pPr>
    </w:p>
    <w:p w:rsidR="0033651A" w:rsidRPr="006020C5" w:rsidRDefault="0033651A" w:rsidP="00D35DC0">
      <w:pPr>
        <w:ind w:firstLine="0"/>
        <w:rPr>
          <w:sz w:val="28"/>
          <w:szCs w:val="28"/>
        </w:rPr>
      </w:pPr>
    </w:p>
    <w:p w:rsidR="0033651A" w:rsidRPr="006020C5" w:rsidRDefault="0033651A" w:rsidP="00D35DC0">
      <w:pPr>
        <w:ind w:firstLine="0"/>
        <w:rPr>
          <w:sz w:val="28"/>
          <w:szCs w:val="28"/>
        </w:rPr>
      </w:pPr>
    </w:p>
    <w:p w:rsidR="0033651A" w:rsidRPr="006020C5" w:rsidRDefault="0033651A" w:rsidP="00D35DC0">
      <w:pPr>
        <w:ind w:firstLine="0"/>
        <w:jc w:val="center"/>
        <w:rPr>
          <w:b/>
          <w:sz w:val="28"/>
          <w:szCs w:val="28"/>
        </w:rPr>
      </w:pPr>
      <w:r w:rsidRPr="006020C5">
        <w:rPr>
          <w:b/>
          <w:sz w:val="28"/>
          <w:szCs w:val="28"/>
        </w:rPr>
        <w:t>ЗАЯВЛЕНИЕ</w:t>
      </w:r>
    </w:p>
    <w:p w:rsidR="0033651A" w:rsidRPr="006020C5" w:rsidRDefault="0033651A" w:rsidP="00D35DC0">
      <w:pPr>
        <w:ind w:firstLine="0"/>
        <w:jc w:val="center"/>
        <w:rPr>
          <w:b/>
        </w:rPr>
      </w:pPr>
      <w:r w:rsidRPr="006020C5">
        <w:rPr>
          <w:b/>
        </w:rPr>
        <w:t>на заверение копии ТУ</w:t>
      </w:r>
    </w:p>
    <w:p w:rsidR="009150DE" w:rsidRPr="006020C5" w:rsidRDefault="009150DE" w:rsidP="00D35DC0">
      <w:pPr>
        <w:ind w:firstLine="0"/>
        <w:rPr>
          <w:rStyle w:val="s0"/>
          <w:sz w:val="24"/>
          <w:szCs w:val="24"/>
        </w:rPr>
      </w:pPr>
    </w:p>
    <w:p w:rsidR="009150DE" w:rsidRPr="006020C5" w:rsidRDefault="009150DE" w:rsidP="009150DE">
      <w:pPr>
        <w:ind w:firstLine="0"/>
      </w:pPr>
      <w:r w:rsidRPr="006020C5">
        <w:t xml:space="preserve">Прошу Вас заверить, либо выдать заверенную копию </w:t>
      </w:r>
      <w:r w:rsidR="007A444D">
        <w:t>ТУ №_</w:t>
      </w:r>
      <w:r w:rsidR="007A444D" w:rsidRPr="0027436D">
        <w:rPr>
          <w:i/>
          <w:color w:val="FF0000"/>
          <w:u w:val="single"/>
        </w:rPr>
        <w:t>Г/11</w:t>
      </w:r>
      <w:r w:rsidR="007A444D">
        <w:t>_ от «</w:t>
      </w:r>
      <w:r w:rsidR="007A444D" w:rsidRPr="006020C5">
        <w:t>_</w:t>
      </w:r>
      <w:r w:rsidR="007A444D" w:rsidRPr="0027436D">
        <w:rPr>
          <w:i/>
          <w:color w:val="FF0000"/>
          <w:u w:val="single"/>
        </w:rPr>
        <w:t>01</w:t>
      </w:r>
      <w:r w:rsidR="007A444D">
        <w:t>_</w:t>
      </w:r>
      <w:r w:rsidR="007A444D" w:rsidRPr="006020C5">
        <w:t>»</w:t>
      </w:r>
      <w:r w:rsidR="007A444D">
        <w:t xml:space="preserve"> _</w:t>
      </w:r>
      <w:r w:rsidR="007A444D" w:rsidRPr="006020C5">
        <w:t>_</w:t>
      </w:r>
      <w:r w:rsidR="007A444D" w:rsidRPr="0027436D">
        <w:rPr>
          <w:i/>
          <w:color w:val="FF0000"/>
          <w:u w:val="single"/>
        </w:rPr>
        <w:t>01</w:t>
      </w:r>
      <w:r w:rsidR="007A444D">
        <w:t>_</w:t>
      </w:r>
      <w:r w:rsidR="007A444D" w:rsidRPr="006020C5">
        <w:t>_ 20 __</w:t>
      </w:r>
      <w:r w:rsidR="007A444D" w:rsidRPr="0027436D">
        <w:rPr>
          <w:i/>
          <w:color w:val="FF0000"/>
          <w:u w:val="single"/>
        </w:rPr>
        <w:t>17</w:t>
      </w:r>
      <w:r w:rsidR="007A444D" w:rsidRPr="006020C5">
        <w:t>__ г.</w:t>
      </w:r>
    </w:p>
    <w:p w:rsidR="009150DE" w:rsidRPr="006020C5" w:rsidRDefault="009150DE" w:rsidP="009150DE">
      <w:pPr>
        <w:ind w:firstLine="0"/>
      </w:pPr>
    </w:p>
    <w:p w:rsidR="00073AA6" w:rsidRPr="006020C5" w:rsidRDefault="007A444D" w:rsidP="00073AA6">
      <w:pPr>
        <w:ind w:firstLine="0"/>
      </w:pPr>
      <w:r w:rsidRPr="007A444D">
        <w:rPr>
          <w:i/>
          <w:color w:val="FF0000"/>
          <w:u w:val="single"/>
        </w:rPr>
        <w:t>Иванову И.И.</w:t>
      </w:r>
      <w:r w:rsidR="00073AA6" w:rsidRPr="006020C5">
        <w:t>_________________________________________________________________________</w:t>
      </w:r>
    </w:p>
    <w:p w:rsidR="00073AA6" w:rsidRPr="006020C5" w:rsidRDefault="00073AA6" w:rsidP="00073AA6">
      <w:pPr>
        <w:ind w:firstLine="0"/>
        <w:jc w:val="center"/>
      </w:pPr>
      <w:r w:rsidRPr="006020C5">
        <w:rPr>
          <w:i/>
          <w:sz w:val="20"/>
          <w:szCs w:val="20"/>
        </w:rPr>
        <w:t>(ФИО или наименование юридического лица которому были выданы ТУ)</w:t>
      </w:r>
    </w:p>
    <w:p w:rsidR="009150DE" w:rsidRPr="006020C5" w:rsidRDefault="007A444D" w:rsidP="009150DE">
      <w:pPr>
        <w:ind w:firstLine="0"/>
      </w:pPr>
      <w:r>
        <w:rPr>
          <w:i/>
          <w:color w:val="FF0000"/>
          <w:u w:val="single"/>
        </w:rPr>
        <w:t>Жилой дом</w:t>
      </w:r>
      <w:r w:rsidR="009150DE" w:rsidRPr="006020C5">
        <w:t>___________________________________________________________________________</w:t>
      </w:r>
    </w:p>
    <w:p w:rsidR="009150DE" w:rsidRPr="006020C5" w:rsidRDefault="009150DE" w:rsidP="009150DE">
      <w:pPr>
        <w:ind w:firstLine="0"/>
        <w:jc w:val="center"/>
      </w:pPr>
      <w:r w:rsidRPr="006020C5">
        <w:rPr>
          <w:i/>
          <w:sz w:val="20"/>
          <w:szCs w:val="20"/>
        </w:rPr>
        <w:t>(полное наименование объекта)</w:t>
      </w:r>
    </w:p>
    <w:p w:rsidR="009150DE" w:rsidRPr="006020C5" w:rsidRDefault="007A444D" w:rsidP="007A444D">
      <w:pPr>
        <w:ind w:firstLine="0"/>
        <w:jc w:val="left"/>
      </w:pPr>
      <w:r w:rsidRPr="0027436D">
        <w:rPr>
          <w:i/>
          <w:color w:val="FF0000"/>
          <w:u w:val="single"/>
        </w:rPr>
        <w:t>СКО, г. Петропавловск, ул. Абая 22</w:t>
      </w:r>
      <w:r>
        <w:rPr>
          <w:i/>
          <w:color w:val="FF0000"/>
          <w:u w:val="single"/>
        </w:rPr>
        <w:t>; тел.: 33-22-11;</w:t>
      </w:r>
      <w:r w:rsidRPr="007A444D">
        <w:rPr>
          <w:i/>
          <w:color w:val="FF0000"/>
          <w:u w:val="single"/>
        </w:rPr>
        <w:t xml:space="preserve"> </w:t>
      </w:r>
      <w:r w:rsidRPr="00507CA4">
        <w:rPr>
          <w:i/>
          <w:color w:val="FF0000"/>
          <w:u w:val="single"/>
          <w:lang w:val="en-US"/>
        </w:rPr>
        <w:t>Ivanov</w:t>
      </w:r>
      <w:r w:rsidRPr="007A444D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7A444D">
        <w:rPr>
          <w:i/>
          <w:color w:val="FF0000"/>
          <w:u w:val="single"/>
        </w:rPr>
        <w:t>.</w:t>
      </w:r>
      <w:proofErr w:type="spellStart"/>
      <w:r w:rsidRPr="00507CA4">
        <w:rPr>
          <w:i/>
          <w:color w:val="FF0000"/>
          <w:u w:val="single"/>
          <w:lang w:val="en-US"/>
        </w:rPr>
        <w:t>ru</w:t>
      </w:r>
      <w:proofErr w:type="spellEnd"/>
      <w:r>
        <w:rPr>
          <w:i/>
          <w:color w:val="FF0000"/>
          <w:u w:val="single"/>
        </w:rPr>
        <w:t>_</w:t>
      </w:r>
      <w:r w:rsidR="009150DE" w:rsidRPr="006020C5">
        <w:t>_________________________</w:t>
      </w:r>
    </w:p>
    <w:p w:rsidR="009150DE" w:rsidRPr="006020C5" w:rsidRDefault="009150DE" w:rsidP="009150DE">
      <w:pPr>
        <w:pBdr>
          <w:bottom w:val="single" w:sz="4" w:space="1" w:color="auto"/>
        </w:pBdr>
        <w:ind w:firstLine="0"/>
      </w:pPr>
    </w:p>
    <w:p w:rsidR="009150DE" w:rsidRPr="006020C5" w:rsidRDefault="009150DE" w:rsidP="009150DE">
      <w:pPr>
        <w:ind w:firstLine="0"/>
        <w:rPr>
          <w:i/>
          <w:sz w:val="20"/>
          <w:szCs w:val="20"/>
        </w:rPr>
      </w:pPr>
      <w:r w:rsidRPr="006020C5">
        <w:rPr>
          <w:i/>
          <w:sz w:val="20"/>
          <w:szCs w:val="20"/>
        </w:rPr>
        <w:t>(адрес, местонахождение объекта (при наличии: географические координаты, стационарный телефон и электронная почта на объекте))</w:t>
      </w:r>
    </w:p>
    <w:p w:rsidR="009150DE" w:rsidRPr="006020C5" w:rsidRDefault="009150DE" w:rsidP="009150DE">
      <w:pPr>
        <w:ind w:firstLine="0"/>
      </w:pPr>
    </w:p>
    <w:p w:rsidR="00073AA6" w:rsidRPr="006020C5" w:rsidRDefault="00073AA6" w:rsidP="00073AA6">
      <w:pPr>
        <w:ind w:firstLine="0"/>
      </w:pPr>
      <w:r w:rsidRPr="006020C5">
        <w:t>Разрешенная  мощность по ТУ: _______</w:t>
      </w:r>
      <w:r w:rsidR="007A444D" w:rsidRPr="007A444D">
        <w:rPr>
          <w:i/>
          <w:color w:val="FF0000"/>
          <w:u w:val="single"/>
        </w:rPr>
        <w:t>10</w:t>
      </w:r>
      <w:r w:rsidRPr="006020C5">
        <w:t>________ кВт.</w:t>
      </w:r>
    </w:p>
    <w:p w:rsidR="00073AA6" w:rsidRPr="006020C5" w:rsidRDefault="00073AA6" w:rsidP="00073AA6">
      <w:pPr>
        <w:ind w:firstLine="0"/>
      </w:pPr>
    </w:p>
    <w:p w:rsidR="00073AA6" w:rsidRPr="006020C5" w:rsidRDefault="00073AA6" w:rsidP="00073AA6">
      <w:pPr>
        <w:ind w:firstLine="0"/>
      </w:pPr>
      <w:r w:rsidRPr="006020C5">
        <w:t>Напряжение в точке присоединения: _______</w:t>
      </w:r>
      <w:r w:rsidR="007A444D" w:rsidRPr="007A444D">
        <w:rPr>
          <w:i/>
          <w:color w:val="FF0000"/>
          <w:u w:val="single"/>
        </w:rPr>
        <w:t>0,38</w:t>
      </w:r>
      <w:r w:rsidRPr="006020C5">
        <w:t xml:space="preserve">_______ </w:t>
      </w:r>
      <w:proofErr w:type="spellStart"/>
      <w:r w:rsidRPr="006020C5">
        <w:t>кВ.</w:t>
      </w:r>
      <w:proofErr w:type="spellEnd"/>
    </w:p>
    <w:p w:rsidR="009150DE" w:rsidRPr="006020C5" w:rsidRDefault="009150DE" w:rsidP="00D35DC0">
      <w:pPr>
        <w:ind w:firstLine="0"/>
        <w:rPr>
          <w:rStyle w:val="s0"/>
          <w:sz w:val="24"/>
          <w:szCs w:val="24"/>
        </w:rPr>
      </w:pPr>
    </w:p>
    <w:p w:rsidR="0033651A" w:rsidRPr="006020C5" w:rsidRDefault="0033651A" w:rsidP="00D35DC0">
      <w:pPr>
        <w:ind w:firstLine="0"/>
        <w:rPr>
          <w:sz w:val="20"/>
          <w:szCs w:val="20"/>
        </w:rPr>
      </w:pPr>
      <w:r w:rsidRPr="006020C5">
        <w:rPr>
          <w:rStyle w:val="s0"/>
          <w:sz w:val="20"/>
          <w:szCs w:val="20"/>
        </w:rPr>
        <w:t>К заявке прикладываются:</w:t>
      </w:r>
    </w:p>
    <w:p w:rsidR="0033651A" w:rsidRPr="006020C5" w:rsidRDefault="0033651A" w:rsidP="00D35DC0">
      <w:pPr>
        <w:tabs>
          <w:tab w:val="left" w:pos="1418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>1. Копия ТУ при наличии.</w:t>
      </w:r>
    </w:p>
    <w:p w:rsidR="0033651A" w:rsidRPr="006020C5" w:rsidRDefault="0033651A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 xml:space="preserve">2. Копии правоустанавливающих документов на объект электроснабжения (оригинал для сличения) либо справку с портала </w:t>
      </w:r>
      <w:r w:rsidRPr="006020C5">
        <w:rPr>
          <w:sz w:val="20"/>
          <w:szCs w:val="20"/>
          <w:lang w:val="en-US"/>
        </w:rPr>
        <w:t>E</w:t>
      </w:r>
      <w:r w:rsidRPr="006020C5">
        <w:rPr>
          <w:sz w:val="20"/>
          <w:szCs w:val="20"/>
        </w:rPr>
        <w:t>-</w:t>
      </w:r>
      <w:proofErr w:type="spellStart"/>
      <w:r w:rsidRPr="006020C5">
        <w:rPr>
          <w:sz w:val="20"/>
          <w:szCs w:val="20"/>
          <w:lang w:val="en-US"/>
        </w:rPr>
        <w:t>gov</w:t>
      </w:r>
      <w:proofErr w:type="spellEnd"/>
      <w:r w:rsidRPr="006020C5">
        <w:rPr>
          <w:sz w:val="20"/>
          <w:szCs w:val="20"/>
        </w:rPr>
        <w:t xml:space="preserve"> о зарегистрированных правах (обременениях) на недвижимое имущество и его технических характеристиках на дату подачи заявления;</w:t>
      </w:r>
    </w:p>
    <w:p w:rsidR="0033651A" w:rsidRPr="006020C5" w:rsidRDefault="0033651A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>3. Копия документа (оригинал для сличения), удостоверяющего личность для физического лица, копия справки о государственной регистрации юридического лица (свидетельства о регистрации, в случае если юридическое лицо зарегистрировано до 2013 года) или копия свидетельства индивидуального предпринимателя;</w:t>
      </w:r>
    </w:p>
    <w:p w:rsidR="0033651A" w:rsidRPr="006020C5" w:rsidRDefault="0033651A" w:rsidP="00D35DC0">
      <w:pPr>
        <w:tabs>
          <w:tab w:val="left" w:pos="1418"/>
          <w:tab w:val="left" w:pos="1985"/>
        </w:tabs>
        <w:ind w:firstLine="0"/>
        <w:rPr>
          <w:sz w:val="20"/>
          <w:szCs w:val="20"/>
        </w:rPr>
      </w:pPr>
      <w:r w:rsidRPr="006020C5">
        <w:rPr>
          <w:sz w:val="20"/>
          <w:szCs w:val="20"/>
        </w:rPr>
        <w:t>4. Копия (оригинал для сличения) доверенности в случае подачи и подписания заявления уп</w:t>
      </w:r>
      <w:r w:rsidR="0045290C" w:rsidRPr="006020C5">
        <w:rPr>
          <w:sz w:val="20"/>
          <w:szCs w:val="20"/>
        </w:rPr>
        <w:t>олномоченным (доверенным) лицом.</w:t>
      </w:r>
    </w:p>
    <w:p w:rsidR="0033651A" w:rsidRPr="006020C5" w:rsidRDefault="0033651A" w:rsidP="00D35DC0">
      <w:pPr>
        <w:ind w:firstLine="0"/>
      </w:pPr>
    </w:p>
    <w:p w:rsidR="005A4250" w:rsidRDefault="005A4250" w:rsidP="00D35DC0">
      <w:pPr>
        <w:ind w:firstLine="0"/>
      </w:pPr>
    </w:p>
    <w:p w:rsidR="000643D7" w:rsidRDefault="000643D7" w:rsidP="00D35DC0">
      <w:pPr>
        <w:ind w:firstLine="0"/>
      </w:pPr>
    </w:p>
    <w:p w:rsidR="000643D7" w:rsidRDefault="000643D7" w:rsidP="00D35DC0">
      <w:pPr>
        <w:ind w:firstLine="0"/>
      </w:pPr>
      <w:bookmarkStart w:id="0" w:name="_GoBack"/>
      <w:bookmarkEnd w:id="0"/>
    </w:p>
    <w:p w:rsidR="000643D7" w:rsidRDefault="000643D7" w:rsidP="00D35DC0">
      <w:pPr>
        <w:ind w:firstLine="0"/>
      </w:pPr>
    </w:p>
    <w:p w:rsidR="000643D7" w:rsidRDefault="000643D7" w:rsidP="00D35DC0">
      <w:pPr>
        <w:ind w:firstLine="0"/>
      </w:pPr>
    </w:p>
    <w:p w:rsidR="000643D7" w:rsidRDefault="000643D7" w:rsidP="00D35DC0">
      <w:pPr>
        <w:ind w:firstLine="0"/>
      </w:pPr>
    </w:p>
    <w:p w:rsidR="005A4250" w:rsidRPr="006020C5" w:rsidRDefault="005A4250" w:rsidP="00D35DC0">
      <w:pPr>
        <w:ind w:firstLine="0"/>
      </w:pPr>
    </w:p>
    <w:p w:rsidR="005A4250" w:rsidRPr="006020C5" w:rsidRDefault="005A4250" w:rsidP="00D35DC0">
      <w:pPr>
        <w:ind w:firstLine="0"/>
      </w:pPr>
    </w:p>
    <w:p w:rsidR="005A4250" w:rsidRPr="006020C5" w:rsidRDefault="005A4250" w:rsidP="00D35DC0">
      <w:pPr>
        <w:ind w:firstLine="0"/>
      </w:pPr>
    </w:p>
    <w:p w:rsidR="0033651A" w:rsidRPr="006020C5" w:rsidRDefault="0033651A" w:rsidP="00D35DC0">
      <w:pPr>
        <w:ind w:firstLine="0"/>
      </w:pPr>
    </w:p>
    <w:p w:rsidR="0033651A" w:rsidRPr="006020C5" w:rsidRDefault="0033651A" w:rsidP="00656125">
      <w:pPr>
        <w:ind w:firstLine="0"/>
        <w:jc w:val="right"/>
        <w:rPr>
          <w:sz w:val="23"/>
          <w:szCs w:val="23"/>
        </w:rPr>
      </w:pPr>
      <w:r w:rsidRPr="006020C5">
        <w:rPr>
          <w:sz w:val="23"/>
          <w:szCs w:val="23"/>
        </w:rPr>
        <w:t>_____________________ ______________________</w:t>
      </w:r>
    </w:p>
    <w:p w:rsidR="0033651A" w:rsidRPr="006020C5" w:rsidRDefault="00427540" w:rsidP="00D35DC0">
      <w:pPr>
        <w:ind w:firstLine="0"/>
        <w:rPr>
          <w:sz w:val="18"/>
          <w:szCs w:val="18"/>
        </w:rPr>
      </w:pP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ab/>
      </w:r>
      <w:r w:rsidR="0033651A" w:rsidRPr="006020C5">
        <w:rPr>
          <w:sz w:val="18"/>
          <w:szCs w:val="18"/>
        </w:rPr>
        <w:t>(подпись)</w:t>
      </w:r>
      <w:r w:rsidR="0033651A" w:rsidRPr="006020C5">
        <w:rPr>
          <w:sz w:val="18"/>
          <w:szCs w:val="18"/>
        </w:rPr>
        <w:tab/>
      </w:r>
      <w:r w:rsidR="0033651A" w:rsidRPr="006020C5">
        <w:rPr>
          <w:sz w:val="18"/>
          <w:szCs w:val="18"/>
        </w:rPr>
        <w:tab/>
      </w:r>
      <w:r w:rsidR="0033651A" w:rsidRPr="006020C5">
        <w:rPr>
          <w:sz w:val="18"/>
          <w:szCs w:val="18"/>
        </w:rPr>
        <w:tab/>
        <w:t>ФИО</w:t>
      </w:r>
    </w:p>
    <w:p w:rsidR="0033651A" w:rsidRPr="006020C5" w:rsidRDefault="00427540" w:rsidP="00D35DC0">
      <w:pPr>
        <w:ind w:firstLine="0"/>
        <w:rPr>
          <w:sz w:val="23"/>
          <w:szCs w:val="23"/>
        </w:rPr>
      </w:pP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Pr="006020C5">
        <w:rPr>
          <w:sz w:val="23"/>
          <w:szCs w:val="23"/>
        </w:rPr>
        <w:tab/>
      </w:r>
      <w:r w:rsidR="0033651A" w:rsidRPr="006020C5">
        <w:rPr>
          <w:sz w:val="23"/>
          <w:szCs w:val="23"/>
        </w:rPr>
        <w:t>М.П.</w:t>
      </w:r>
    </w:p>
    <w:p w:rsidR="0033651A" w:rsidRPr="006020C5" w:rsidRDefault="00427540" w:rsidP="00427540">
      <w:pPr>
        <w:ind w:firstLine="0"/>
        <w:jc w:val="right"/>
        <w:rPr>
          <w:sz w:val="23"/>
          <w:szCs w:val="23"/>
        </w:rPr>
      </w:pPr>
      <w:r w:rsidRPr="006020C5">
        <w:rPr>
          <w:sz w:val="23"/>
          <w:szCs w:val="23"/>
        </w:rPr>
        <w:t xml:space="preserve"> </w:t>
      </w:r>
      <w:r w:rsidR="007A444D" w:rsidRPr="006020C5">
        <w:rPr>
          <w:sz w:val="23"/>
          <w:szCs w:val="23"/>
        </w:rPr>
        <w:t>«__</w:t>
      </w:r>
      <w:r w:rsidR="007A444D" w:rsidRPr="0027436D">
        <w:rPr>
          <w:i/>
          <w:color w:val="FF0000"/>
          <w:sz w:val="23"/>
          <w:szCs w:val="23"/>
          <w:u w:val="single"/>
        </w:rPr>
        <w:t>01</w:t>
      </w:r>
      <w:r w:rsidR="007A444D" w:rsidRPr="006020C5">
        <w:rPr>
          <w:sz w:val="23"/>
          <w:szCs w:val="23"/>
        </w:rPr>
        <w:t>__» ________</w:t>
      </w:r>
      <w:r w:rsidR="007A444D" w:rsidRPr="0027436D">
        <w:rPr>
          <w:i/>
          <w:color w:val="FF0000"/>
          <w:sz w:val="23"/>
          <w:szCs w:val="23"/>
          <w:u w:val="single"/>
        </w:rPr>
        <w:t>01</w:t>
      </w:r>
      <w:r w:rsidR="007A444D" w:rsidRPr="006020C5">
        <w:rPr>
          <w:sz w:val="23"/>
          <w:szCs w:val="23"/>
        </w:rPr>
        <w:t>________20__</w:t>
      </w:r>
      <w:r w:rsidR="007A444D" w:rsidRPr="0027436D">
        <w:rPr>
          <w:i/>
          <w:color w:val="FF0000"/>
          <w:sz w:val="23"/>
          <w:szCs w:val="23"/>
          <w:u w:val="single"/>
        </w:rPr>
        <w:t>17</w:t>
      </w:r>
      <w:r w:rsidR="007A444D" w:rsidRPr="006020C5">
        <w:rPr>
          <w:sz w:val="23"/>
          <w:szCs w:val="23"/>
        </w:rPr>
        <w:t>__г.</w:t>
      </w:r>
    </w:p>
    <w:sectPr w:rsidR="0033651A" w:rsidRPr="006020C5" w:rsidSect="00064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73" w:rsidRDefault="00F13773">
      <w:r>
        <w:separator/>
      </w:r>
    </w:p>
  </w:endnote>
  <w:endnote w:type="continuationSeparator" w:id="0">
    <w:p w:rsidR="00F13773" w:rsidRDefault="00F1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C6" w:rsidRDefault="001C13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C6" w:rsidRDefault="001C13C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C6" w:rsidRDefault="001C13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73" w:rsidRDefault="00F13773">
      <w:r>
        <w:separator/>
      </w:r>
    </w:p>
  </w:footnote>
  <w:footnote w:type="continuationSeparator" w:id="0">
    <w:p w:rsidR="00F13773" w:rsidRDefault="00F1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C6" w:rsidRDefault="001C13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03335"/>
      <w:docPartObj>
        <w:docPartGallery w:val="Watermarks"/>
        <w:docPartUnique/>
      </w:docPartObj>
    </w:sdtPr>
    <w:sdtContent>
      <w:p w:rsidR="001C13C6" w:rsidRDefault="001C13C6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C6" w:rsidRDefault="001C13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9E5"/>
    <w:multiLevelType w:val="multilevel"/>
    <w:tmpl w:val="D82A52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853A07"/>
    <w:multiLevelType w:val="hybridMultilevel"/>
    <w:tmpl w:val="5E28AB4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7BD4"/>
    <w:multiLevelType w:val="multilevel"/>
    <w:tmpl w:val="4628E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BB4B37"/>
    <w:multiLevelType w:val="hybridMultilevel"/>
    <w:tmpl w:val="CDE2FB9E"/>
    <w:lvl w:ilvl="0" w:tplc="BB9A8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099F"/>
    <w:multiLevelType w:val="multilevel"/>
    <w:tmpl w:val="B680034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5D31ED"/>
    <w:multiLevelType w:val="multilevel"/>
    <w:tmpl w:val="127A2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6">
    <w:nsid w:val="430841C7"/>
    <w:multiLevelType w:val="multilevel"/>
    <w:tmpl w:val="4686D6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F50B32"/>
    <w:multiLevelType w:val="multilevel"/>
    <w:tmpl w:val="71C639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2F7610"/>
    <w:multiLevelType w:val="multilevel"/>
    <w:tmpl w:val="196CA1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0F34DB"/>
    <w:multiLevelType w:val="hybridMultilevel"/>
    <w:tmpl w:val="A912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2170"/>
    <w:multiLevelType w:val="hybridMultilevel"/>
    <w:tmpl w:val="C5EEBD8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79"/>
    <w:rsid w:val="00004B2F"/>
    <w:rsid w:val="00004CFD"/>
    <w:rsid w:val="000065EE"/>
    <w:rsid w:val="00013B37"/>
    <w:rsid w:val="000156FE"/>
    <w:rsid w:val="00017192"/>
    <w:rsid w:val="00020F86"/>
    <w:rsid w:val="0002305F"/>
    <w:rsid w:val="00023457"/>
    <w:rsid w:val="00025B76"/>
    <w:rsid w:val="0002747F"/>
    <w:rsid w:val="000301DD"/>
    <w:rsid w:val="00030829"/>
    <w:rsid w:val="00030C2E"/>
    <w:rsid w:val="00034447"/>
    <w:rsid w:val="00037A03"/>
    <w:rsid w:val="00040292"/>
    <w:rsid w:val="000428E0"/>
    <w:rsid w:val="000438D0"/>
    <w:rsid w:val="00047223"/>
    <w:rsid w:val="00047A5F"/>
    <w:rsid w:val="0005229F"/>
    <w:rsid w:val="00053365"/>
    <w:rsid w:val="00053A0A"/>
    <w:rsid w:val="000556D9"/>
    <w:rsid w:val="00055C0B"/>
    <w:rsid w:val="00055C70"/>
    <w:rsid w:val="00055CBB"/>
    <w:rsid w:val="00055CF5"/>
    <w:rsid w:val="00056F87"/>
    <w:rsid w:val="00060116"/>
    <w:rsid w:val="000643D7"/>
    <w:rsid w:val="00064A3B"/>
    <w:rsid w:val="0006511E"/>
    <w:rsid w:val="000651D8"/>
    <w:rsid w:val="00066F4F"/>
    <w:rsid w:val="00067A6B"/>
    <w:rsid w:val="0007155A"/>
    <w:rsid w:val="00073AA6"/>
    <w:rsid w:val="00073B54"/>
    <w:rsid w:val="00073B90"/>
    <w:rsid w:val="00074641"/>
    <w:rsid w:val="00074C35"/>
    <w:rsid w:val="00074CD1"/>
    <w:rsid w:val="00074DF6"/>
    <w:rsid w:val="00075B91"/>
    <w:rsid w:val="00076BDA"/>
    <w:rsid w:val="00077949"/>
    <w:rsid w:val="000779AF"/>
    <w:rsid w:val="00080F2E"/>
    <w:rsid w:val="00080F5B"/>
    <w:rsid w:val="0008108E"/>
    <w:rsid w:val="000822EB"/>
    <w:rsid w:val="00090225"/>
    <w:rsid w:val="00092FF3"/>
    <w:rsid w:val="00093497"/>
    <w:rsid w:val="00094CA9"/>
    <w:rsid w:val="00096F30"/>
    <w:rsid w:val="00097380"/>
    <w:rsid w:val="000A17B2"/>
    <w:rsid w:val="000A19FE"/>
    <w:rsid w:val="000A2983"/>
    <w:rsid w:val="000A339F"/>
    <w:rsid w:val="000A347D"/>
    <w:rsid w:val="000A3779"/>
    <w:rsid w:val="000A433E"/>
    <w:rsid w:val="000A4C1F"/>
    <w:rsid w:val="000A540F"/>
    <w:rsid w:val="000A67EC"/>
    <w:rsid w:val="000B076A"/>
    <w:rsid w:val="000B0998"/>
    <w:rsid w:val="000B219F"/>
    <w:rsid w:val="000B3787"/>
    <w:rsid w:val="000B54FE"/>
    <w:rsid w:val="000B5E93"/>
    <w:rsid w:val="000B5EE7"/>
    <w:rsid w:val="000C0921"/>
    <w:rsid w:val="000C7DD2"/>
    <w:rsid w:val="000D2D9F"/>
    <w:rsid w:val="000D41E6"/>
    <w:rsid w:val="000D49DE"/>
    <w:rsid w:val="000D5B46"/>
    <w:rsid w:val="000D618F"/>
    <w:rsid w:val="000D650D"/>
    <w:rsid w:val="000D7F42"/>
    <w:rsid w:val="000E0DC7"/>
    <w:rsid w:val="000E1060"/>
    <w:rsid w:val="000E1494"/>
    <w:rsid w:val="000E1585"/>
    <w:rsid w:val="000E15FB"/>
    <w:rsid w:val="000E31CD"/>
    <w:rsid w:val="000E7D8C"/>
    <w:rsid w:val="000F0FAE"/>
    <w:rsid w:val="000F2CCF"/>
    <w:rsid w:val="000F2D73"/>
    <w:rsid w:val="000F4530"/>
    <w:rsid w:val="000F5D40"/>
    <w:rsid w:val="000F6550"/>
    <w:rsid w:val="000F6EC3"/>
    <w:rsid w:val="00101B76"/>
    <w:rsid w:val="00105DEC"/>
    <w:rsid w:val="0010729C"/>
    <w:rsid w:val="001104E3"/>
    <w:rsid w:val="00111D8E"/>
    <w:rsid w:val="00112E5C"/>
    <w:rsid w:val="00113608"/>
    <w:rsid w:val="00115E4B"/>
    <w:rsid w:val="00116245"/>
    <w:rsid w:val="001164A9"/>
    <w:rsid w:val="00117320"/>
    <w:rsid w:val="001203B4"/>
    <w:rsid w:val="001207AD"/>
    <w:rsid w:val="0012117A"/>
    <w:rsid w:val="00122A47"/>
    <w:rsid w:val="00124C33"/>
    <w:rsid w:val="001254D7"/>
    <w:rsid w:val="00125FEB"/>
    <w:rsid w:val="00130387"/>
    <w:rsid w:val="00131AF3"/>
    <w:rsid w:val="00135CFD"/>
    <w:rsid w:val="00137CA0"/>
    <w:rsid w:val="00141F30"/>
    <w:rsid w:val="00142974"/>
    <w:rsid w:val="00143C91"/>
    <w:rsid w:val="00143E75"/>
    <w:rsid w:val="0014448F"/>
    <w:rsid w:val="00144A4B"/>
    <w:rsid w:val="00147CFD"/>
    <w:rsid w:val="001518EF"/>
    <w:rsid w:val="00152959"/>
    <w:rsid w:val="00153737"/>
    <w:rsid w:val="00154977"/>
    <w:rsid w:val="00166EAF"/>
    <w:rsid w:val="001701FB"/>
    <w:rsid w:val="00171214"/>
    <w:rsid w:val="00171A4F"/>
    <w:rsid w:val="00173E21"/>
    <w:rsid w:val="00174D83"/>
    <w:rsid w:val="001758C9"/>
    <w:rsid w:val="00176472"/>
    <w:rsid w:val="00177BFE"/>
    <w:rsid w:val="00180777"/>
    <w:rsid w:val="001826D8"/>
    <w:rsid w:val="00183C13"/>
    <w:rsid w:val="001847C9"/>
    <w:rsid w:val="00186121"/>
    <w:rsid w:val="001910B1"/>
    <w:rsid w:val="00194BB7"/>
    <w:rsid w:val="00196145"/>
    <w:rsid w:val="00196BE3"/>
    <w:rsid w:val="001A08E5"/>
    <w:rsid w:val="001A0C5F"/>
    <w:rsid w:val="001A0DFB"/>
    <w:rsid w:val="001A207B"/>
    <w:rsid w:val="001A2BF5"/>
    <w:rsid w:val="001B32EB"/>
    <w:rsid w:val="001B349E"/>
    <w:rsid w:val="001B6163"/>
    <w:rsid w:val="001B7290"/>
    <w:rsid w:val="001B7B61"/>
    <w:rsid w:val="001C13C6"/>
    <w:rsid w:val="001C563D"/>
    <w:rsid w:val="001C576D"/>
    <w:rsid w:val="001C73DE"/>
    <w:rsid w:val="001C7456"/>
    <w:rsid w:val="001D1CC5"/>
    <w:rsid w:val="001D20F4"/>
    <w:rsid w:val="001D2581"/>
    <w:rsid w:val="001D4A4D"/>
    <w:rsid w:val="001D7BC0"/>
    <w:rsid w:val="001E0052"/>
    <w:rsid w:val="001E0608"/>
    <w:rsid w:val="001E185B"/>
    <w:rsid w:val="001E3381"/>
    <w:rsid w:val="001E368A"/>
    <w:rsid w:val="001E51C3"/>
    <w:rsid w:val="001E52D5"/>
    <w:rsid w:val="001E6109"/>
    <w:rsid w:val="001E666A"/>
    <w:rsid w:val="001E7DFC"/>
    <w:rsid w:val="001E7F9F"/>
    <w:rsid w:val="001F143E"/>
    <w:rsid w:val="001F1FE7"/>
    <w:rsid w:val="001F293E"/>
    <w:rsid w:val="00200AC3"/>
    <w:rsid w:val="0020716B"/>
    <w:rsid w:val="00210FEC"/>
    <w:rsid w:val="002129C4"/>
    <w:rsid w:val="00212FF9"/>
    <w:rsid w:val="00214CE8"/>
    <w:rsid w:val="00216255"/>
    <w:rsid w:val="00221DD4"/>
    <w:rsid w:val="00221EE0"/>
    <w:rsid w:val="00223374"/>
    <w:rsid w:val="0022408B"/>
    <w:rsid w:val="002245D9"/>
    <w:rsid w:val="00231723"/>
    <w:rsid w:val="00233946"/>
    <w:rsid w:val="002342BE"/>
    <w:rsid w:val="00235F1C"/>
    <w:rsid w:val="002372CE"/>
    <w:rsid w:val="00237BA2"/>
    <w:rsid w:val="00237F91"/>
    <w:rsid w:val="00242099"/>
    <w:rsid w:val="00242640"/>
    <w:rsid w:val="00242ECD"/>
    <w:rsid w:val="00247CE9"/>
    <w:rsid w:val="00250847"/>
    <w:rsid w:val="00252E4A"/>
    <w:rsid w:val="002531F9"/>
    <w:rsid w:val="002536C0"/>
    <w:rsid w:val="0025380F"/>
    <w:rsid w:val="0025419D"/>
    <w:rsid w:val="00256069"/>
    <w:rsid w:val="002564B8"/>
    <w:rsid w:val="0025763B"/>
    <w:rsid w:val="00257738"/>
    <w:rsid w:val="00257FEF"/>
    <w:rsid w:val="0026112C"/>
    <w:rsid w:val="00261A3C"/>
    <w:rsid w:val="00262C7A"/>
    <w:rsid w:val="00263D18"/>
    <w:rsid w:val="0026413E"/>
    <w:rsid w:val="0026431E"/>
    <w:rsid w:val="00265598"/>
    <w:rsid w:val="00267217"/>
    <w:rsid w:val="00267984"/>
    <w:rsid w:val="00270AE4"/>
    <w:rsid w:val="0027311E"/>
    <w:rsid w:val="00275DFF"/>
    <w:rsid w:val="00277D64"/>
    <w:rsid w:val="00277EF1"/>
    <w:rsid w:val="00280710"/>
    <w:rsid w:val="00281BD1"/>
    <w:rsid w:val="002849A0"/>
    <w:rsid w:val="002858F3"/>
    <w:rsid w:val="00285BC4"/>
    <w:rsid w:val="0029199C"/>
    <w:rsid w:val="00291D8E"/>
    <w:rsid w:val="00294672"/>
    <w:rsid w:val="002946F3"/>
    <w:rsid w:val="002A0389"/>
    <w:rsid w:val="002A07DC"/>
    <w:rsid w:val="002A13F9"/>
    <w:rsid w:val="002A1CD2"/>
    <w:rsid w:val="002A1DC7"/>
    <w:rsid w:val="002A20D4"/>
    <w:rsid w:val="002A292B"/>
    <w:rsid w:val="002A2F18"/>
    <w:rsid w:val="002A3072"/>
    <w:rsid w:val="002A3820"/>
    <w:rsid w:val="002A4ABC"/>
    <w:rsid w:val="002A5C81"/>
    <w:rsid w:val="002A6023"/>
    <w:rsid w:val="002A78A1"/>
    <w:rsid w:val="002A7B28"/>
    <w:rsid w:val="002B02EB"/>
    <w:rsid w:val="002B11A7"/>
    <w:rsid w:val="002B1F2B"/>
    <w:rsid w:val="002C3119"/>
    <w:rsid w:val="002C3129"/>
    <w:rsid w:val="002C3A7F"/>
    <w:rsid w:val="002C3D78"/>
    <w:rsid w:val="002C4A95"/>
    <w:rsid w:val="002C57A1"/>
    <w:rsid w:val="002C67C1"/>
    <w:rsid w:val="002D24B2"/>
    <w:rsid w:val="002D4B88"/>
    <w:rsid w:val="002D63A7"/>
    <w:rsid w:val="002D7CEF"/>
    <w:rsid w:val="002E052F"/>
    <w:rsid w:val="002E113E"/>
    <w:rsid w:val="002E1353"/>
    <w:rsid w:val="002E1CC2"/>
    <w:rsid w:val="002E2E87"/>
    <w:rsid w:val="002E3C84"/>
    <w:rsid w:val="002E425B"/>
    <w:rsid w:val="002E6A6B"/>
    <w:rsid w:val="002F024C"/>
    <w:rsid w:val="002F0405"/>
    <w:rsid w:val="002F1791"/>
    <w:rsid w:val="002F29AD"/>
    <w:rsid w:val="002F4E28"/>
    <w:rsid w:val="002F6312"/>
    <w:rsid w:val="002F7FF8"/>
    <w:rsid w:val="00300CDF"/>
    <w:rsid w:val="003014F1"/>
    <w:rsid w:val="00303FBB"/>
    <w:rsid w:val="003044BB"/>
    <w:rsid w:val="003102DF"/>
    <w:rsid w:val="00311013"/>
    <w:rsid w:val="00320A3E"/>
    <w:rsid w:val="00321AE9"/>
    <w:rsid w:val="00321DE8"/>
    <w:rsid w:val="0032229C"/>
    <w:rsid w:val="00325181"/>
    <w:rsid w:val="003275A5"/>
    <w:rsid w:val="00333382"/>
    <w:rsid w:val="00335143"/>
    <w:rsid w:val="00335B3E"/>
    <w:rsid w:val="0033651A"/>
    <w:rsid w:val="00336DAB"/>
    <w:rsid w:val="003372B7"/>
    <w:rsid w:val="00337A30"/>
    <w:rsid w:val="00337D29"/>
    <w:rsid w:val="00340EA4"/>
    <w:rsid w:val="00340FB3"/>
    <w:rsid w:val="00342937"/>
    <w:rsid w:val="00343087"/>
    <w:rsid w:val="003434EB"/>
    <w:rsid w:val="0034351A"/>
    <w:rsid w:val="003459AF"/>
    <w:rsid w:val="00347A27"/>
    <w:rsid w:val="00350C45"/>
    <w:rsid w:val="00353473"/>
    <w:rsid w:val="00354C28"/>
    <w:rsid w:val="0035559B"/>
    <w:rsid w:val="00355D47"/>
    <w:rsid w:val="00357942"/>
    <w:rsid w:val="00361D75"/>
    <w:rsid w:val="00361E19"/>
    <w:rsid w:val="0036493B"/>
    <w:rsid w:val="00367C5D"/>
    <w:rsid w:val="003703C3"/>
    <w:rsid w:val="00370FAF"/>
    <w:rsid w:val="0037201A"/>
    <w:rsid w:val="003724FA"/>
    <w:rsid w:val="00372C22"/>
    <w:rsid w:val="00374EEB"/>
    <w:rsid w:val="003753DB"/>
    <w:rsid w:val="0037568D"/>
    <w:rsid w:val="00377A61"/>
    <w:rsid w:val="003805AD"/>
    <w:rsid w:val="0038151A"/>
    <w:rsid w:val="00383D7F"/>
    <w:rsid w:val="00384DA4"/>
    <w:rsid w:val="0038641A"/>
    <w:rsid w:val="00390598"/>
    <w:rsid w:val="003905B1"/>
    <w:rsid w:val="003935AA"/>
    <w:rsid w:val="003939EF"/>
    <w:rsid w:val="00393DE8"/>
    <w:rsid w:val="003947A1"/>
    <w:rsid w:val="00395E08"/>
    <w:rsid w:val="003967AB"/>
    <w:rsid w:val="003A0AA3"/>
    <w:rsid w:val="003A214C"/>
    <w:rsid w:val="003A26A7"/>
    <w:rsid w:val="003A38A2"/>
    <w:rsid w:val="003A4056"/>
    <w:rsid w:val="003A431C"/>
    <w:rsid w:val="003A45FA"/>
    <w:rsid w:val="003A5C49"/>
    <w:rsid w:val="003A6112"/>
    <w:rsid w:val="003A65EF"/>
    <w:rsid w:val="003A7DCF"/>
    <w:rsid w:val="003B17AD"/>
    <w:rsid w:val="003B216D"/>
    <w:rsid w:val="003B2449"/>
    <w:rsid w:val="003B5FE3"/>
    <w:rsid w:val="003B6948"/>
    <w:rsid w:val="003C0D1E"/>
    <w:rsid w:val="003C1CC8"/>
    <w:rsid w:val="003C280B"/>
    <w:rsid w:val="003C28FA"/>
    <w:rsid w:val="003C4D12"/>
    <w:rsid w:val="003C58BB"/>
    <w:rsid w:val="003C60B6"/>
    <w:rsid w:val="003C6624"/>
    <w:rsid w:val="003D0A07"/>
    <w:rsid w:val="003D1FDF"/>
    <w:rsid w:val="003D2ECD"/>
    <w:rsid w:val="003D34A2"/>
    <w:rsid w:val="003D3512"/>
    <w:rsid w:val="003D362C"/>
    <w:rsid w:val="003D3C73"/>
    <w:rsid w:val="003D4F62"/>
    <w:rsid w:val="003D6B47"/>
    <w:rsid w:val="003D7177"/>
    <w:rsid w:val="003D77CF"/>
    <w:rsid w:val="003E264B"/>
    <w:rsid w:val="003E2E36"/>
    <w:rsid w:val="003E3370"/>
    <w:rsid w:val="003E5F1F"/>
    <w:rsid w:val="003F0D82"/>
    <w:rsid w:val="003F194E"/>
    <w:rsid w:val="004000F4"/>
    <w:rsid w:val="0040116F"/>
    <w:rsid w:val="0040161C"/>
    <w:rsid w:val="00402FCD"/>
    <w:rsid w:val="00404477"/>
    <w:rsid w:val="00404A5C"/>
    <w:rsid w:val="00407A4D"/>
    <w:rsid w:val="004104A8"/>
    <w:rsid w:val="004104F6"/>
    <w:rsid w:val="00411212"/>
    <w:rsid w:val="00412A90"/>
    <w:rsid w:val="00413386"/>
    <w:rsid w:val="004134ED"/>
    <w:rsid w:val="00414CF6"/>
    <w:rsid w:val="0042699B"/>
    <w:rsid w:val="004273FD"/>
    <w:rsid w:val="00427540"/>
    <w:rsid w:val="00427C9D"/>
    <w:rsid w:val="00430D11"/>
    <w:rsid w:val="00432013"/>
    <w:rsid w:val="0043357E"/>
    <w:rsid w:val="00434336"/>
    <w:rsid w:val="00436F0E"/>
    <w:rsid w:val="0043752A"/>
    <w:rsid w:val="00440DAE"/>
    <w:rsid w:val="0044125B"/>
    <w:rsid w:val="00441EB5"/>
    <w:rsid w:val="00443D4D"/>
    <w:rsid w:val="00444458"/>
    <w:rsid w:val="00444F58"/>
    <w:rsid w:val="00446B30"/>
    <w:rsid w:val="00446DCC"/>
    <w:rsid w:val="00451626"/>
    <w:rsid w:val="0045290C"/>
    <w:rsid w:val="00455A39"/>
    <w:rsid w:val="00461EA2"/>
    <w:rsid w:val="00462F5E"/>
    <w:rsid w:val="00466189"/>
    <w:rsid w:val="00466244"/>
    <w:rsid w:val="00470903"/>
    <w:rsid w:val="004709E4"/>
    <w:rsid w:val="00471F52"/>
    <w:rsid w:val="004772AC"/>
    <w:rsid w:val="004777D4"/>
    <w:rsid w:val="00477F31"/>
    <w:rsid w:val="00480229"/>
    <w:rsid w:val="00480BD9"/>
    <w:rsid w:val="004824E8"/>
    <w:rsid w:val="00483337"/>
    <w:rsid w:val="00483CD5"/>
    <w:rsid w:val="00484580"/>
    <w:rsid w:val="00486BB4"/>
    <w:rsid w:val="00487B29"/>
    <w:rsid w:val="00490286"/>
    <w:rsid w:val="00492770"/>
    <w:rsid w:val="004A2968"/>
    <w:rsid w:val="004A3DAE"/>
    <w:rsid w:val="004B038E"/>
    <w:rsid w:val="004B100E"/>
    <w:rsid w:val="004B17F3"/>
    <w:rsid w:val="004B5F8B"/>
    <w:rsid w:val="004B7C06"/>
    <w:rsid w:val="004C137F"/>
    <w:rsid w:val="004C2A50"/>
    <w:rsid w:val="004C5455"/>
    <w:rsid w:val="004C7BFB"/>
    <w:rsid w:val="004D7ABD"/>
    <w:rsid w:val="004E34A8"/>
    <w:rsid w:val="004E71EB"/>
    <w:rsid w:val="004F030E"/>
    <w:rsid w:val="004F0F62"/>
    <w:rsid w:val="004F1EE1"/>
    <w:rsid w:val="004F233F"/>
    <w:rsid w:val="004F23A5"/>
    <w:rsid w:val="004F3288"/>
    <w:rsid w:val="004F3F8C"/>
    <w:rsid w:val="004F4B92"/>
    <w:rsid w:val="004F4BA3"/>
    <w:rsid w:val="004F5DF4"/>
    <w:rsid w:val="004F6165"/>
    <w:rsid w:val="004F6E25"/>
    <w:rsid w:val="004F74B6"/>
    <w:rsid w:val="004F79EF"/>
    <w:rsid w:val="00500389"/>
    <w:rsid w:val="00501379"/>
    <w:rsid w:val="00502078"/>
    <w:rsid w:val="00504B2A"/>
    <w:rsid w:val="00505D39"/>
    <w:rsid w:val="00505D82"/>
    <w:rsid w:val="00506393"/>
    <w:rsid w:val="00506A9D"/>
    <w:rsid w:val="00506EFB"/>
    <w:rsid w:val="00506F7F"/>
    <w:rsid w:val="00507C02"/>
    <w:rsid w:val="00510342"/>
    <w:rsid w:val="00512973"/>
    <w:rsid w:val="00512BBF"/>
    <w:rsid w:val="00516A91"/>
    <w:rsid w:val="00516FE1"/>
    <w:rsid w:val="00517A77"/>
    <w:rsid w:val="00520228"/>
    <w:rsid w:val="00521F2D"/>
    <w:rsid w:val="00522430"/>
    <w:rsid w:val="005224D3"/>
    <w:rsid w:val="005238EB"/>
    <w:rsid w:val="00523D8C"/>
    <w:rsid w:val="005251C5"/>
    <w:rsid w:val="005252C8"/>
    <w:rsid w:val="005255B1"/>
    <w:rsid w:val="00526658"/>
    <w:rsid w:val="00527A00"/>
    <w:rsid w:val="00532484"/>
    <w:rsid w:val="00532CD2"/>
    <w:rsid w:val="00534540"/>
    <w:rsid w:val="00535035"/>
    <w:rsid w:val="005353AC"/>
    <w:rsid w:val="00536305"/>
    <w:rsid w:val="0054049E"/>
    <w:rsid w:val="00542E03"/>
    <w:rsid w:val="00543FB4"/>
    <w:rsid w:val="005442F7"/>
    <w:rsid w:val="005449EC"/>
    <w:rsid w:val="005458E1"/>
    <w:rsid w:val="0054701B"/>
    <w:rsid w:val="00547E0A"/>
    <w:rsid w:val="00555021"/>
    <w:rsid w:val="00557391"/>
    <w:rsid w:val="005576D2"/>
    <w:rsid w:val="005654A3"/>
    <w:rsid w:val="005659B6"/>
    <w:rsid w:val="0056645B"/>
    <w:rsid w:val="005664B8"/>
    <w:rsid w:val="00566D0A"/>
    <w:rsid w:val="00567CAA"/>
    <w:rsid w:val="0057239C"/>
    <w:rsid w:val="00580594"/>
    <w:rsid w:val="0058149F"/>
    <w:rsid w:val="00582570"/>
    <w:rsid w:val="00582DC5"/>
    <w:rsid w:val="005834D3"/>
    <w:rsid w:val="005849D4"/>
    <w:rsid w:val="005858BE"/>
    <w:rsid w:val="00586B77"/>
    <w:rsid w:val="00586E95"/>
    <w:rsid w:val="005870B3"/>
    <w:rsid w:val="00587D9E"/>
    <w:rsid w:val="005908CE"/>
    <w:rsid w:val="00590C89"/>
    <w:rsid w:val="00590CD6"/>
    <w:rsid w:val="00593402"/>
    <w:rsid w:val="00593858"/>
    <w:rsid w:val="00597C29"/>
    <w:rsid w:val="005A2031"/>
    <w:rsid w:val="005A2F0B"/>
    <w:rsid w:val="005A3996"/>
    <w:rsid w:val="005A4250"/>
    <w:rsid w:val="005B0FC3"/>
    <w:rsid w:val="005B14AA"/>
    <w:rsid w:val="005B1937"/>
    <w:rsid w:val="005B1C4F"/>
    <w:rsid w:val="005B1E57"/>
    <w:rsid w:val="005B3147"/>
    <w:rsid w:val="005B442D"/>
    <w:rsid w:val="005B53DA"/>
    <w:rsid w:val="005B621A"/>
    <w:rsid w:val="005B63FF"/>
    <w:rsid w:val="005B66CB"/>
    <w:rsid w:val="005C1B8B"/>
    <w:rsid w:val="005C38A6"/>
    <w:rsid w:val="005C3A22"/>
    <w:rsid w:val="005C55F5"/>
    <w:rsid w:val="005C60F9"/>
    <w:rsid w:val="005C6B19"/>
    <w:rsid w:val="005C74CE"/>
    <w:rsid w:val="005C74D7"/>
    <w:rsid w:val="005D0124"/>
    <w:rsid w:val="005D0208"/>
    <w:rsid w:val="005D2A82"/>
    <w:rsid w:val="005D463E"/>
    <w:rsid w:val="005D5332"/>
    <w:rsid w:val="005D6868"/>
    <w:rsid w:val="005D7164"/>
    <w:rsid w:val="005D7C8D"/>
    <w:rsid w:val="005D7D8D"/>
    <w:rsid w:val="005E0E21"/>
    <w:rsid w:val="005E10B1"/>
    <w:rsid w:val="005E2EBD"/>
    <w:rsid w:val="005E44CC"/>
    <w:rsid w:val="005E568A"/>
    <w:rsid w:val="005E5F39"/>
    <w:rsid w:val="005E62EE"/>
    <w:rsid w:val="005E647E"/>
    <w:rsid w:val="005E6AAE"/>
    <w:rsid w:val="005E7497"/>
    <w:rsid w:val="005F23F4"/>
    <w:rsid w:val="005F2F28"/>
    <w:rsid w:val="005F5937"/>
    <w:rsid w:val="005F7B34"/>
    <w:rsid w:val="00602077"/>
    <w:rsid w:val="006020C5"/>
    <w:rsid w:val="00602DCC"/>
    <w:rsid w:val="006037FC"/>
    <w:rsid w:val="006042BD"/>
    <w:rsid w:val="0060468D"/>
    <w:rsid w:val="006100C6"/>
    <w:rsid w:val="00614669"/>
    <w:rsid w:val="00614DB9"/>
    <w:rsid w:val="006171E0"/>
    <w:rsid w:val="00617441"/>
    <w:rsid w:val="00617FA4"/>
    <w:rsid w:val="00620C5A"/>
    <w:rsid w:val="0062211B"/>
    <w:rsid w:val="00623FDE"/>
    <w:rsid w:val="006264E5"/>
    <w:rsid w:val="006270F4"/>
    <w:rsid w:val="00627732"/>
    <w:rsid w:val="00627905"/>
    <w:rsid w:val="00633863"/>
    <w:rsid w:val="00634954"/>
    <w:rsid w:val="006351B4"/>
    <w:rsid w:val="00635DEC"/>
    <w:rsid w:val="00636457"/>
    <w:rsid w:val="006365A5"/>
    <w:rsid w:val="00636740"/>
    <w:rsid w:val="0063699A"/>
    <w:rsid w:val="00637039"/>
    <w:rsid w:val="00637D11"/>
    <w:rsid w:val="0064168A"/>
    <w:rsid w:val="0064171E"/>
    <w:rsid w:val="00645984"/>
    <w:rsid w:val="00647C38"/>
    <w:rsid w:val="00650B85"/>
    <w:rsid w:val="0065145C"/>
    <w:rsid w:val="00654A9C"/>
    <w:rsid w:val="00655950"/>
    <w:rsid w:val="00656125"/>
    <w:rsid w:val="0066018F"/>
    <w:rsid w:val="00660D3A"/>
    <w:rsid w:val="0066275E"/>
    <w:rsid w:val="00666A18"/>
    <w:rsid w:val="00671B62"/>
    <w:rsid w:val="00671FE8"/>
    <w:rsid w:val="00675565"/>
    <w:rsid w:val="00677CBE"/>
    <w:rsid w:val="00677FA9"/>
    <w:rsid w:val="00684CF3"/>
    <w:rsid w:val="00685286"/>
    <w:rsid w:val="00685A7D"/>
    <w:rsid w:val="00686C4B"/>
    <w:rsid w:val="006874DF"/>
    <w:rsid w:val="00692FC3"/>
    <w:rsid w:val="00693509"/>
    <w:rsid w:val="00696863"/>
    <w:rsid w:val="006976B5"/>
    <w:rsid w:val="00697CB7"/>
    <w:rsid w:val="006A043B"/>
    <w:rsid w:val="006A1356"/>
    <w:rsid w:val="006A15B0"/>
    <w:rsid w:val="006A4AEB"/>
    <w:rsid w:val="006A6140"/>
    <w:rsid w:val="006A67B7"/>
    <w:rsid w:val="006A7E77"/>
    <w:rsid w:val="006B228C"/>
    <w:rsid w:val="006B452D"/>
    <w:rsid w:val="006B4AEB"/>
    <w:rsid w:val="006B57C8"/>
    <w:rsid w:val="006B689D"/>
    <w:rsid w:val="006B7227"/>
    <w:rsid w:val="006C3ECF"/>
    <w:rsid w:val="006C44E8"/>
    <w:rsid w:val="006C5CB7"/>
    <w:rsid w:val="006C607B"/>
    <w:rsid w:val="006C661F"/>
    <w:rsid w:val="006C6B18"/>
    <w:rsid w:val="006D1011"/>
    <w:rsid w:val="006D1DB7"/>
    <w:rsid w:val="006D2791"/>
    <w:rsid w:val="006D3BD7"/>
    <w:rsid w:val="006D4A02"/>
    <w:rsid w:val="006D7F4F"/>
    <w:rsid w:val="006E0F4C"/>
    <w:rsid w:val="006E11C8"/>
    <w:rsid w:val="006E20E9"/>
    <w:rsid w:val="006E5F02"/>
    <w:rsid w:val="006E6F37"/>
    <w:rsid w:val="006E7702"/>
    <w:rsid w:val="006F1BEF"/>
    <w:rsid w:val="006F2406"/>
    <w:rsid w:val="006F28D8"/>
    <w:rsid w:val="006F5E53"/>
    <w:rsid w:val="007006FE"/>
    <w:rsid w:val="00704BD5"/>
    <w:rsid w:val="007063F1"/>
    <w:rsid w:val="0070678A"/>
    <w:rsid w:val="00711BE9"/>
    <w:rsid w:val="00712AFF"/>
    <w:rsid w:val="007159D6"/>
    <w:rsid w:val="0071617B"/>
    <w:rsid w:val="007163E7"/>
    <w:rsid w:val="007234A3"/>
    <w:rsid w:val="00724DD4"/>
    <w:rsid w:val="00727056"/>
    <w:rsid w:val="007300BE"/>
    <w:rsid w:val="00732993"/>
    <w:rsid w:val="007337C4"/>
    <w:rsid w:val="00733D80"/>
    <w:rsid w:val="00741B4A"/>
    <w:rsid w:val="00741DF0"/>
    <w:rsid w:val="007425E5"/>
    <w:rsid w:val="00743B3F"/>
    <w:rsid w:val="00744504"/>
    <w:rsid w:val="00746D9E"/>
    <w:rsid w:val="007475B0"/>
    <w:rsid w:val="007477EA"/>
    <w:rsid w:val="00750BC6"/>
    <w:rsid w:val="007517EE"/>
    <w:rsid w:val="00752105"/>
    <w:rsid w:val="007541C8"/>
    <w:rsid w:val="00754BAE"/>
    <w:rsid w:val="0075697E"/>
    <w:rsid w:val="00760296"/>
    <w:rsid w:val="00761E49"/>
    <w:rsid w:val="00766824"/>
    <w:rsid w:val="007701FD"/>
    <w:rsid w:val="00773457"/>
    <w:rsid w:val="007735FA"/>
    <w:rsid w:val="007756CF"/>
    <w:rsid w:val="00776AB3"/>
    <w:rsid w:val="00777CB8"/>
    <w:rsid w:val="0078040B"/>
    <w:rsid w:val="0078046D"/>
    <w:rsid w:val="007819B6"/>
    <w:rsid w:val="0078212D"/>
    <w:rsid w:val="007827DC"/>
    <w:rsid w:val="00782E23"/>
    <w:rsid w:val="00783EE9"/>
    <w:rsid w:val="00784C2C"/>
    <w:rsid w:val="00784CB7"/>
    <w:rsid w:val="00785DE8"/>
    <w:rsid w:val="007862C9"/>
    <w:rsid w:val="00786AD4"/>
    <w:rsid w:val="00786D9C"/>
    <w:rsid w:val="00790068"/>
    <w:rsid w:val="0079506B"/>
    <w:rsid w:val="007960D1"/>
    <w:rsid w:val="00796564"/>
    <w:rsid w:val="00797393"/>
    <w:rsid w:val="00797CA1"/>
    <w:rsid w:val="007A0414"/>
    <w:rsid w:val="007A127C"/>
    <w:rsid w:val="007A2CB9"/>
    <w:rsid w:val="007A34F8"/>
    <w:rsid w:val="007A3BE3"/>
    <w:rsid w:val="007A43BF"/>
    <w:rsid w:val="007A444D"/>
    <w:rsid w:val="007A47A7"/>
    <w:rsid w:val="007A4A49"/>
    <w:rsid w:val="007A5089"/>
    <w:rsid w:val="007A5DDB"/>
    <w:rsid w:val="007B0776"/>
    <w:rsid w:val="007B2DF8"/>
    <w:rsid w:val="007B45A1"/>
    <w:rsid w:val="007B6926"/>
    <w:rsid w:val="007C113F"/>
    <w:rsid w:val="007C1242"/>
    <w:rsid w:val="007C1895"/>
    <w:rsid w:val="007C2E56"/>
    <w:rsid w:val="007C3620"/>
    <w:rsid w:val="007C4917"/>
    <w:rsid w:val="007C650F"/>
    <w:rsid w:val="007C696A"/>
    <w:rsid w:val="007C70FD"/>
    <w:rsid w:val="007D1F4B"/>
    <w:rsid w:val="007D41B3"/>
    <w:rsid w:val="007D684E"/>
    <w:rsid w:val="007D691B"/>
    <w:rsid w:val="007E4155"/>
    <w:rsid w:val="007E4491"/>
    <w:rsid w:val="007F0599"/>
    <w:rsid w:val="007F23AB"/>
    <w:rsid w:val="007F599C"/>
    <w:rsid w:val="00800808"/>
    <w:rsid w:val="00801253"/>
    <w:rsid w:val="00804DC1"/>
    <w:rsid w:val="00807A60"/>
    <w:rsid w:val="00811842"/>
    <w:rsid w:val="00812DEB"/>
    <w:rsid w:val="00814876"/>
    <w:rsid w:val="00816058"/>
    <w:rsid w:val="008160F7"/>
    <w:rsid w:val="0081615A"/>
    <w:rsid w:val="008176CC"/>
    <w:rsid w:val="00820BD6"/>
    <w:rsid w:val="00821330"/>
    <w:rsid w:val="00821E96"/>
    <w:rsid w:val="00823C4C"/>
    <w:rsid w:val="0082540A"/>
    <w:rsid w:val="00825E72"/>
    <w:rsid w:val="0083079D"/>
    <w:rsid w:val="00830D2E"/>
    <w:rsid w:val="00830EA3"/>
    <w:rsid w:val="00835072"/>
    <w:rsid w:val="0083617D"/>
    <w:rsid w:val="0084378F"/>
    <w:rsid w:val="008448EC"/>
    <w:rsid w:val="008449AA"/>
    <w:rsid w:val="008456C1"/>
    <w:rsid w:val="0084574B"/>
    <w:rsid w:val="00846E62"/>
    <w:rsid w:val="00847906"/>
    <w:rsid w:val="00851B8F"/>
    <w:rsid w:val="0085294B"/>
    <w:rsid w:val="008544BC"/>
    <w:rsid w:val="008568D1"/>
    <w:rsid w:val="00856ECE"/>
    <w:rsid w:val="00860179"/>
    <w:rsid w:val="0086265D"/>
    <w:rsid w:val="00862D62"/>
    <w:rsid w:val="008645B7"/>
    <w:rsid w:val="008677C8"/>
    <w:rsid w:val="00871AA1"/>
    <w:rsid w:val="00872691"/>
    <w:rsid w:val="00874500"/>
    <w:rsid w:val="00876EF3"/>
    <w:rsid w:val="00880AA1"/>
    <w:rsid w:val="00882741"/>
    <w:rsid w:val="008844D8"/>
    <w:rsid w:val="00885F0B"/>
    <w:rsid w:val="0088629F"/>
    <w:rsid w:val="00890223"/>
    <w:rsid w:val="00890E82"/>
    <w:rsid w:val="00893017"/>
    <w:rsid w:val="00893884"/>
    <w:rsid w:val="00893E37"/>
    <w:rsid w:val="008948FE"/>
    <w:rsid w:val="00895495"/>
    <w:rsid w:val="008A1963"/>
    <w:rsid w:val="008A33B8"/>
    <w:rsid w:val="008A44CD"/>
    <w:rsid w:val="008A5A2B"/>
    <w:rsid w:val="008A7770"/>
    <w:rsid w:val="008B0913"/>
    <w:rsid w:val="008B0F7A"/>
    <w:rsid w:val="008B107F"/>
    <w:rsid w:val="008B127C"/>
    <w:rsid w:val="008B135F"/>
    <w:rsid w:val="008B3C55"/>
    <w:rsid w:val="008B6FC9"/>
    <w:rsid w:val="008B74C0"/>
    <w:rsid w:val="008C1D92"/>
    <w:rsid w:val="008C2BCE"/>
    <w:rsid w:val="008C4A02"/>
    <w:rsid w:val="008C58F0"/>
    <w:rsid w:val="008C5B48"/>
    <w:rsid w:val="008D23E0"/>
    <w:rsid w:val="008D3C2E"/>
    <w:rsid w:val="008D4F4E"/>
    <w:rsid w:val="008D52CB"/>
    <w:rsid w:val="008E06E7"/>
    <w:rsid w:val="008E07C9"/>
    <w:rsid w:val="008E5A7F"/>
    <w:rsid w:val="008F2E9F"/>
    <w:rsid w:val="008F489B"/>
    <w:rsid w:val="008F743F"/>
    <w:rsid w:val="00902C59"/>
    <w:rsid w:val="009045DF"/>
    <w:rsid w:val="00907C20"/>
    <w:rsid w:val="009101A3"/>
    <w:rsid w:val="009111BA"/>
    <w:rsid w:val="0091333A"/>
    <w:rsid w:val="0091473E"/>
    <w:rsid w:val="009150DE"/>
    <w:rsid w:val="00920027"/>
    <w:rsid w:val="00920CA4"/>
    <w:rsid w:val="0092155E"/>
    <w:rsid w:val="00921B7F"/>
    <w:rsid w:val="009223E5"/>
    <w:rsid w:val="00926198"/>
    <w:rsid w:val="0092628F"/>
    <w:rsid w:val="009322AD"/>
    <w:rsid w:val="009335E8"/>
    <w:rsid w:val="009343CF"/>
    <w:rsid w:val="00934AC8"/>
    <w:rsid w:val="00934D30"/>
    <w:rsid w:val="00934F45"/>
    <w:rsid w:val="009359F4"/>
    <w:rsid w:val="00936AA3"/>
    <w:rsid w:val="00936C38"/>
    <w:rsid w:val="00936C43"/>
    <w:rsid w:val="00945312"/>
    <w:rsid w:val="00945534"/>
    <w:rsid w:val="00945839"/>
    <w:rsid w:val="00947993"/>
    <w:rsid w:val="00952B53"/>
    <w:rsid w:val="00952DC4"/>
    <w:rsid w:val="00956565"/>
    <w:rsid w:val="0096051B"/>
    <w:rsid w:val="00961320"/>
    <w:rsid w:val="00963DA7"/>
    <w:rsid w:val="00964237"/>
    <w:rsid w:val="00964572"/>
    <w:rsid w:val="00965863"/>
    <w:rsid w:val="009659EF"/>
    <w:rsid w:val="0097253A"/>
    <w:rsid w:val="00973BB8"/>
    <w:rsid w:val="00975DAB"/>
    <w:rsid w:val="0097660D"/>
    <w:rsid w:val="0097701D"/>
    <w:rsid w:val="0098052F"/>
    <w:rsid w:val="00982055"/>
    <w:rsid w:val="00984EC6"/>
    <w:rsid w:val="00985AC5"/>
    <w:rsid w:val="009861E8"/>
    <w:rsid w:val="00990A42"/>
    <w:rsid w:val="009946BF"/>
    <w:rsid w:val="00994831"/>
    <w:rsid w:val="00995170"/>
    <w:rsid w:val="009972FA"/>
    <w:rsid w:val="009A0ADC"/>
    <w:rsid w:val="009A3420"/>
    <w:rsid w:val="009A3D5B"/>
    <w:rsid w:val="009A4378"/>
    <w:rsid w:val="009A454F"/>
    <w:rsid w:val="009A730D"/>
    <w:rsid w:val="009B09B8"/>
    <w:rsid w:val="009B1975"/>
    <w:rsid w:val="009B31D9"/>
    <w:rsid w:val="009B42A1"/>
    <w:rsid w:val="009B4E21"/>
    <w:rsid w:val="009C1173"/>
    <w:rsid w:val="009C167D"/>
    <w:rsid w:val="009C17D1"/>
    <w:rsid w:val="009C2591"/>
    <w:rsid w:val="009C46F0"/>
    <w:rsid w:val="009C47CA"/>
    <w:rsid w:val="009C6B4F"/>
    <w:rsid w:val="009D0747"/>
    <w:rsid w:val="009D24E5"/>
    <w:rsid w:val="009D3158"/>
    <w:rsid w:val="009D5BAC"/>
    <w:rsid w:val="009D73E1"/>
    <w:rsid w:val="009E1AB6"/>
    <w:rsid w:val="009E2CA9"/>
    <w:rsid w:val="009E696F"/>
    <w:rsid w:val="009E787D"/>
    <w:rsid w:val="009E7ADF"/>
    <w:rsid w:val="009E7BA0"/>
    <w:rsid w:val="009F04C0"/>
    <w:rsid w:val="009F37BA"/>
    <w:rsid w:val="009F55C0"/>
    <w:rsid w:val="009F6FB4"/>
    <w:rsid w:val="009F7FC5"/>
    <w:rsid w:val="00A01848"/>
    <w:rsid w:val="00A019A8"/>
    <w:rsid w:val="00A031EB"/>
    <w:rsid w:val="00A03A03"/>
    <w:rsid w:val="00A03B6E"/>
    <w:rsid w:val="00A03FC8"/>
    <w:rsid w:val="00A0750D"/>
    <w:rsid w:val="00A0752D"/>
    <w:rsid w:val="00A11453"/>
    <w:rsid w:val="00A1178F"/>
    <w:rsid w:val="00A12685"/>
    <w:rsid w:val="00A13C9F"/>
    <w:rsid w:val="00A147CB"/>
    <w:rsid w:val="00A173AC"/>
    <w:rsid w:val="00A17969"/>
    <w:rsid w:val="00A201EB"/>
    <w:rsid w:val="00A209D3"/>
    <w:rsid w:val="00A21BE3"/>
    <w:rsid w:val="00A239D1"/>
    <w:rsid w:val="00A24D4B"/>
    <w:rsid w:val="00A31C33"/>
    <w:rsid w:val="00A32129"/>
    <w:rsid w:val="00A36527"/>
    <w:rsid w:val="00A36957"/>
    <w:rsid w:val="00A373F5"/>
    <w:rsid w:val="00A40F5D"/>
    <w:rsid w:val="00A4257B"/>
    <w:rsid w:val="00A43203"/>
    <w:rsid w:val="00A439C9"/>
    <w:rsid w:val="00A45203"/>
    <w:rsid w:val="00A50C34"/>
    <w:rsid w:val="00A5763C"/>
    <w:rsid w:val="00A6046A"/>
    <w:rsid w:val="00A60A07"/>
    <w:rsid w:val="00A60E8F"/>
    <w:rsid w:val="00A62748"/>
    <w:rsid w:val="00A6281E"/>
    <w:rsid w:val="00A62FAE"/>
    <w:rsid w:val="00A644BC"/>
    <w:rsid w:val="00A655C5"/>
    <w:rsid w:val="00A658A7"/>
    <w:rsid w:val="00A65F56"/>
    <w:rsid w:val="00A71349"/>
    <w:rsid w:val="00A717F2"/>
    <w:rsid w:val="00A7356D"/>
    <w:rsid w:val="00A73AD7"/>
    <w:rsid w:val="00A76CD3"/>
    <w:rsid w:val="00A772AA"/>
    <w:rsid w:val="00A802C3"/>
    <w:rsid w:val="00A81820"/>
    <w:rsid w:val="00A81EBA"/>
    <w:rsid w:val="00A84223"/>
    <w:rsid w:val="00A86CBD"/>
    <w:rsid w:val="00A87449"/>
    <w:rsid w:val="00A92D30"/>
    <w:rsid w:val="00A92E9C"/>
    <w:rsid w:val="00A930AA"/>
    <w:rsid w:val="00A93AF5"/>
    <w:rsid w:val="00A95649"/>
    <w:rsid w:val="00AA0F2C"/>
    <w:rsid w:val="00AA18E3"/>
    <w:rsid w:val="00AA251B"/>
    <w:rsid w:val="00AA39D7"/>
    <w:rsid w:val="00AA4E5B"/>
    <w:rsid w:val="00AA4E87"/>
    <w:rsid w:val="00AA58F0"/>
    <w:rsid w:val="00AA6A37"/>
    <w:rsid w:val="00AA750C"/>
    <w:rsid w:val="00AB2824"/>
    <w:rsid w:val="00AB5C3F"/>
    <w:rsid w:val="00AB6218"/>
    <w:rsid w:val="00AB6413"/>
    <w:rsid w:val="00AC1486"/>
    <w:rsid w:val="00AC2EF8"/>
    <w:rsid w:val="00AC53CE"/>
    <w:rsid w:val="00AD027A"/>
    <w:rsid w:val="00AD13B3"/>
    <w:rsid w:val="00AD3DB5"/>
    <w:rsid w:val="00AD579C"/>
    <w:rsid w:val="00AD5E6B"/>
    <w:rsid w:val="00AD746C"/>
    <w:rsid w:val="00AE2433"/>
    <w:rsid w:val="00AE2E38"/>
    <w:rsid w:val="00AE318D"/>
    <w:rsid w:val="00AE3690"/>
    <w:rsid w:val="00AE4037"/>
    <w:rsid w:val="00AE7B15"/>
    <w:rsid w:val="00AF1CF8"/>
    <w:rsid w:val="00AF4C53"/>
    <w:rsid w:val="00AF5C01"/>
    <w:rsid w:val="00AF6688"/>
    <w:rsid w:val="00AF74D9"/>
    <w:rsid w:val="00B00092"/>
    <w:rsid w:val="00B01C18"/>
    <w:rsid w:val="00B02F51"/>
    <w:rsid w:val="00B034D8"/>
    <w:rsid w:val="00B0659C"/>
    <w:rsid w:val="00B10AD4"/>
    <w:rsid w:val="00B115F0"/>
    <w:rsid w:val="00B12D81"/>
    <w:rsid w:val="00B15BC4"/>
    <w:rsid w:val="00B17E93"/>
    <w:rsid w:val="00B20E0F"/>
    <w:rsid w:val="00B21721"/>
    <w:rsid w:val="00B217A6"/>
    <w:rsid w:val="00B227D8"/>
    <w:rsid w:val="00B228C7"/>
    <w:rsid w:val="00B2424C"/>
    <w:rsid w:val="00B245D9"/>
    <w:rsid w:val="00B24918"/>
    <w:rsid w:val="00B254E7"/>
    <w:rsid w:val="00B26FA0"/>
    <w:rsid w:val="00B275A2"/>
    <w:rsid w:val="00B27682"/>
    <w:rsid w:val="00B31F7F"/>
    <w:rsid w:val="00B33AB3"/>
    <w:rsid w:val="00B35889"/>
    <w:rsid w:val="00B37F15"/>
    <w:rsid w:val="00B43644"/>
    <w:rsid w:val="00B45899"/>
    <w:rsid w:val="00B46446"/>
    <w:rsid w:val="00B472B2"/>
    <w:rsid w:val="00B50C93"/>
    <w:rsid w:val="00B52967"/>
    <w:rsid w:val="00B52B1E"/>
    <w:rsid w:val="00B52B71"/>
    <w:rsid w:val="00B52EA5"/>
    <w:rsid w:val="00B5381B"/>
    <w:rsid w:val="00B57795"/>
    <w:rsid w:val="00B60735"/>
    <w:rsid w:val="00B626B9"/>
    <w:rsid w:val="00B63491"/>
    <w:rsid w:val="00B65230"/>
    <w:rsid w:val="00B674D2"/>
    <w:rsid w:val="00B71AE8"/>
    <w:rsid w:val="00B74843"/>
    <w:rsid w:val="00B759A2"/>
    <w:rsid w:val="00B77EE4"/>
    <w:rsid w:val="00B8055B"/>
    <w:rsid w:val="00B828DF"/>
    <w:rsid w:val="00B8334E"/>
    <w:rsid w:val="00B83474"/>
    <w:rsid w:val="00B83B6E"/>
    <w:rsid w:val="00B85978"/>
    <w:rsid w:val="00B87E04"/>
    <w:rsid w:val="00B90054"/>
    <w:rsid w:val="00B908B9"/>
    <w:rsid w:val="00B94678"/>
    <w:rsid w:val="00B961F4"/>
    <w:rsid w:val="00BA0280"/>
    <w:rsid w:val="00BA1C4B"/>
    <w:rsid w:val="00BA3AF3"/>
    <w:rsid w:val="00BA4C76"/>
    <w:rsid w:val="00BA5517"/>
    <w:rsid w:val="00BA79E8"/>
    <w:rsid w:val="00BA7DAF"/>
    <w:rsid w:val="00BB1523"/>
    <w:rsid w:val="00BB4AD3"/>
    <w:rsid w:val="00BC746E"/>
    <w:rsid w:val="00BC7FD8"/>
    <w:rsid w:val="00BD2475"/>
    <w:rsid w:val="00BD49BB"/>
    <w:rsid w:val="00BD76C7"/>
    <w:rsid w:val="00BD76DF"/>
    <w:rsid w:val="00BE342B"/>
    <w:rsid w:val="00BE40BC"/>
    <w:rsid w:val="00BE5863"/>
    <w:rsid w:val="00BF0509"/>
    <w:rsid w:val="00BF1DC9"/>
    <w:rsid w:val="00BF2E5A"/>
    <w:rsid w:val="00BF3E1D"/>
    <w:rsid w:val="00BF527A"/>
    <w:rsid w:val="00BF66EB"/>
    <w:rsid w:val="00BF7311"/>
    <w:rsid w:val="00C02704"/>
    <w:rsid w:val="00C029D4"/>
    <w:rsid w:val="00C04A7B"/>
    <w:rsid w:val="00C0542E"/>
    <w:rsid w:val="00C05479"/>
    <w:rsid w:val="00C055A9"/>
    <w:rsid w:val="00C06C19"/>
    <w:rsid w:val="00C06FF8"/>
    <w:rsid w:val="00C07045"/>
    <w:rsid w:val="00C0749D"/>
    <w:rsid w:val="00C10BE3"/>
    <w:rsid w:val="00C1159A"/>
    <w:rsid w:val="00C11CCC"/>
    <w:rsid w:val="00C1310D"/>
    <w:rsid w:val="00C13DFA"/>
    <w:rsid w:val="00C16573"/>
    <w:rsid w:val="00C207FC"/>
    <w:rsid w:val="00C222A0"/>
    <w:rsid w:val="00C224CF"/>
    <w:rsid w:val="00C23A44"/>
    <w:rsid w:val="00C23C89"/>
    <w:rsid w:val="00C24479"/>
    <w:rsid w:val="00C244E2"/>
    <w:rsid w:val="00C247B9"/>
    <w:rsid w:val="00C247E7"/>
    <w:rsid w:val="00C2481D"/>
    <w:rsid w:val="00C26884"/>
    <w:rsid w:val="00C26B10"/>
    <w:rsid w:val="00C27AD3"/>
    <w:rsid w:val="00C35352"/>
    <w:rsid w:val="00C35CD5"/>
    <w:rsid w:val="00C360A9"/>
    <w:rsid w:val="00C37D51"/>
    <w:rsid w:val="00C407DE"/>
    <w:rsid w:val="00C412D2"/>
    <w:rsid w:val="00C421C2"/>
    <w:rsid w:val="00C43EC9"/>
    <w:rsid w:val="00C45252"/>
    <w:rsid w:val="00C456BE"/>
    <w:rsid w:val="00C47AA6"/>
    <w:rsid w:val="00C5026F"/>
    <w:rsid w:val="00C55292"/>
    <w:rsid w:val="00C5761F"/>
    <w:rsid w:val="00C57828"/>
    <w:rsid w:val="00C61C88"/>
    <w:rsid w:val="00C6226E"/>
    <w:rsid w:val="00C63098"/>
    <w:rsid w:val="00C640DD"/>
    <w:rsid w:val="00C67585"/>
    <w:rsid w:val="00C748BD"/>
    <w:rsid w:val="00C75F02"/>
    <w:rsid w:val="00C76A71"/>
    <w:rsid w:val="00C8119F"/>
    <w:rsid w:val="00C817D3"/>
    <w:rsid w:val="00C840EC"/>
    <w:rsid w:val="00C85239"/>
    <w:rsid w:val="00C85A05"/>
    <w:rsid w:val="00C87099"/>
    <w:rsid w:val="00C87E28"/>
    <w:rsid w:val="00C90A13"/>
    <w:rsid w:val="00C92640"/>
    <w:rsid w:val="00C95EFC"/>
    <w:rsid w:val="00C96035"/>
    <w:rsid w:val="00C96737"/>
    <w:rsid w:val="00CA1ABD"/>
    <w:rsid w:val="00CA4F16"/>
    <w:rsid w:val="00CA64CF"/>
    <w:rsid w:val="00CB0FE1"/>
    <w:rsid w:val="00CB17F7"/>
    <w:rsid w:val="00CB2D19"/>
    <w:rsid w:val="00CB4ABB"/>
    <w:rsid w:val="00CB614A"/>
    <w:rsid w:val="00CB64D0"/>
    <w:rsid w:val="00CC2593"/>
    <w:rsid w:val="00CC30F6"/>
    <w:rsid w:val="00CC3571"/>
    <w:rsid w:val="00CD265E"/>
    <w:rsid w:val="00CD49C0"/>
    <w:rsid w:val="00CD4B23"/>
    <w:rsid w:val="00CD5E26"/>
    <w:rsid w:val="00CD60D0"/>
    <w:rsid w:val="00CD790D"/>
    <w:rsid w:val="00CE0389"/>
    <w:rsid w:val="00CE202E"/>
    <w:rsid w:val="00CE3001"/>
    <w:rsid w:val="00CE302D"/>
    <w:rsid w:val="00CE4473"/>
    <w:rsid w:val="00CE46CC"/>
    <w:rsid w:val="00CE4B98"/>
    <w:rsid w:val="00CE4C86"/>
    <w:rsid w:val="00CE5771"/>
    <w:rsid w:val="00CE7BB9"/>
    <w:rsid w:val="00CF0C23"/>
    <w:rsid w:val="00CF2CA2"/>
    <w:rsid w:val="00CF6C6D"/>
    <w:rsid w:val="00D03646"/>
    <w:rsid w:val="00D10353"/>
    <w:rsid w:val="00D139E6"/>
    <w:rsid w:val="00D14E32"/>
    <w:rsid w:val="00D16D06"/>
    <w:rsid w:val="00D16DE4"/>
    <w:rsid w:val="00D173A4"/>
    <w:rsid w:val="00D20115"/>
    <w:rsid w:val="00D2018E"/>
    <w:rsid w:val="00D20726"/>
    <w:rsid w:val="00D22C2A"/>
    <w:rsid w:val="00D24380"/>
    <w:rsid w:val="00D2458B"/>
    <w:rsid w:val="00D24755"/>
    <w:rsid w:val="00D2499F"/>
    <w:rsid w:val="00D25A65"/>
    <w:rsid w:val="00D26320"/>
    <w:rsid w:val="00D270D5"/>
    <w:rsid w:val="00D31187"/>
    <w:rsid w:val="00D32BA4"/>
    <w:rsid w:val="00D34900"/>
    <w:rsid w:val="00D35DC0"/>
    <w:rsid w:val="00D41363"/>
    <w:rsid w:val="00D445EA"/>
    <w:rsid w:val="00D46F43"/>
    <w:rsid w:val="00D50175"/>
    <w:rsid w:val="00D54E22"/>
    <w:rsid w:val="00D54FF8"/>
    <w:rsid w:val="00D5541B"/>
    <w:rsid w:val="00D57353"/>
    <w:rsid w:val="00D5745B"/>
    <w:rsid w:val="00D6133F"/>
    <w:rsid w:val="00D634C7"/>
    <w:rsid w:val="00D65B66"/>
    <w:rsid w:val="00D65DD2"/>
    <w:rsid w:val="00D67ED5"/>
    <w:rsid w:val="00D7034E"/>
    <w:rsid w:val="00D70E87"/>
    <w:rsid w:val="00D721A8"/>
    <w:rsid w:val="00D7291B"/>
    <w:rsid w:val="00D73545"/>
    <w:rsid w:val="00D749CC"/>
    <w:rsid w:val="00D83346"/>
    <w:rsid w:val="00D84799"/>
    <w:rsid w:val="00D84E44"/>
    <w:rsid w:val="00D86AD3"/>
    <w:rsid w:val="00D876B7"/>
    <w:rsid w:val="00D909CD"/>
    <w:rsid w:val="00D91429"/>
    <w:rsid w:val="00D93AC0"/>
    <w:rsid w:val="00D94DC2"/>
    <w:rsid w:val="00DA07D0"/>
    <w:rsid w:val="00DA0A71"/>
    <w:rsid w:val="00DA0E0B"/>
    <w:rsid w:val="00DA0E2A"/>
    <w:rsid w:val="00DA4E32"/>
    <w:rsid w:val="00DA5EBF"/>
    <w:rsid w:val="00DA6D73"/>
    <w:rsid w:val="00DA7DFF"/>
    <w:rsid w:val="00DB136F"/>
    <w:rsid w:val="00DB1A26"/>
    <w:rsid w:val="00DB27D8"/>
    <w:rsid w:val="00DB2BB4"/>
    <w:rsid w:val="00DB48EF"/>
    <w:rsid w:val="00DB52BC"/>
    <w:rsid w:val="00DB66D8"/>
    <w:rsid w:val="00DB6BF2"/>
    <w:rsid w:val="00DB6C59"/>
    <w:rsid w:val="00DB6DD8"/>
    <w:rsid w:val="00DB7FCC"/>
    <w:rsid w:val="00DC06BF"/>
    <w:rsid w:val="00DC0E87"/>
    <w:rsid w:val="00DC1D19"/>
    <w:rsid w:val="00DC3E06"/>
    <w:rsid w:val="00DC5729"/>
    <w:rsid w:val="00DC5A90"/>
    <w:rsid w:val="00DC7DE1"/>
    <w:rsid w:val="00DD032B"/>
    <w:rsid w:val="00DD036D"/>
    <w:rsid w:val="00DD0551"/>
    <w:rsid w:val="00DD5370"/>
    <w:rsid w:val="00DD56C1"/>
    <w:rsid w:val="00DD60DF"/>
    <w:rsid w:val="00DD7855"/>
    <w:rsid w:val="00DE0E15"/>
    <w:rsid w:val="00DE1B21"/>
    <w:rsid w:val="00DE2553"/>
    <w:rsid w:val="00DE2EB2"/>
    <w:rsid w:val="00DE3634"/>
    <w:rsid w:val="00DE5E7E"/>
    <w:rsid w:val="00DE6072"/>
    <w:rsid w:val="00DF2588"/>
    <w:rsid w:val="00DF2D90"/>
    <w:rsid w:val="00DF3136"/>
    <w:rsid w:val="00DF3487"/>
    <w:rsid w:val="00DF58BB"/>
    <w:rsid w:val="00E01F57"/>
    <w:rsid w:val="00E02525"/>
    <w:rsid w:val="00E02C97"/>
    <w:rsid w:val="00E03C13"/>
    <w:rsid w:val="00E0500B"/>
    <w:rsid w:val="00E06DAC"/>
    <w:rsid w:val="00E12953"/>
    <w:rsid w:val="00E1319A"/>
    <w:rsid w:val="00E14573"/>
    <w:rsid w:val="00E1693F"/>
    <w:rsid w:val="00E17449"/>
    <w:rsid w:val="00E205E8"/>
    <w:rsid w:val="00E208BF"/>
    <w:rsid w:val="00E20C8D"/>
    <w:rsid w:val="00E21960"/>
    <w:rsid w:val="00E22814"/>
    <w:rsid w:val="00E24DBC"/>
    <w:rsid w:val="00E31B41"/>
    <w:rsid w:val="00E32B7A"/>
    <w:rsid w:val="00E349CB"/>
    <w:rsid w:val="00E3545A"/>
    <w:rsid w:val="00E375D3"/>
    <w:rsid w:val="00E40DF6"/>
    <w:rsid w:val="00E41988"/>
    <w:rsid w:val="00E41FD3"/>
    <w:rsid w:val="00E4336A"/>
    <w:rsid w:val="00E444A6"/>
    <w:rsid w:val="00E444A8"/>
    <w:rsid w:val="00E4562E"/>
    <w:rsid w:val="00E467D6"/>
    <w:rsid w:val="00E522A3"/>
    <w:rsid w:val="00E53181"/>
    <w:rsid w:val="00E53887"/>
    <w:rsid w:val="00E55D23"/>
    <w:rsid w:val="00E567AD"/>
    <w:rsid w:val="00E5702F"/>
    <w:rsid w:val="00E5717B"/>
    <w:rsid w:val="00E613D1"/>
    <w:rsid w:val="00E62243"/>
    <w:rsid w:val="00E63C14"/>
    <w:rsid w:val="00E64080"/>
    <w:rsid w:val="00E640C7"/>
    <w:rsid w:val="00E6785D"/>
    <w:rsid w:val="00E71F28"/>
    <w:rsid w:val="00E7314A"/>
    <w:rsid w:val="00E7357E"/>
    <w:rsid w:val="00E74CDA"/>
    <w:rsid w:val="00E765D4"/>
    <w:rsid w:val="00E76F9E"/>
    <w:rsid w:val="00E77B39"/>
    <w:rsid w:val="00E834A6"/>
    <w:rsid w:val="00E852EA"/>
    <w:rsid w:val="00E87978"/>
    <w:rsid w:val="00E90754"/>
    <w:rsid w:val="00E91770"/>
    <w:rsid w:val="00E921ED"/>
    <w:rsid w:val="00E94A45"/>
    <w:rsid w:val="00E94DBC"/>
    <w:rsid w:val="00E94E90"/>
    <w:rsid w:val="00E967FB"/>
    <w:rsid w:val="00E97583"/>
    <w:rsid w:val="00EA4524"/>
    <w:rsid w:val="00EA5797"/>
    <w:rsid w:val="00EA6F95"/>
    <w:rsid w:val="00EB057E"/>
    <w:rsid w:val="00EB2502"/>
    <w:rsid w:val="00EB2B5F"/>
    <w:rsid w:val="00EB2B6B"/>
    <w:rsid w:val="00EB3709"/>
    <w:rsid w:val="00EB4AAD"/>
    <w:rsid w:val="00EB6A52"/>
    <w:rsid w:val="00EC04F0"/>
    <w:rsid w:val="00EC1AE7"/>
    <w:rsid w:val="00EC329B"/>
    <w:rsid w:val="00EC3C99"/>
    <w:rsid w:val="00EC3CD5"/>
    <w:rsid w:val="00EC472C"/>
    <w:rsid w:val="00EC5CCF"/>
    <w:rsid w:val="00EC7AB7"/>
    <w:rsid w:val="00ED023A"/>
    <w:rsid w:val="00ED390F"/>
    <w:rsid w:val="00ED4E1D"/>
    <w:rsid w:val="00ED5B9F"/>
    <w:rsid w:val="00EE0DBF"/>
    <w:rsid w:val="00EE1389"/>
    <w:rsid w:val="00EE1543"/>
    <w:rsid w:val="00EE2E0D"/>
    <w:rsid w:val="00EE4E34"/>
    <w:rsid w:val="00EE7CB6"/>
    <w:rsid w:val="00EF0A5A"/>
    <w:rsid w:val="00EF0E86"/>
    <w:rsid w:val="00EF14FC"/>
    <w:rsid w:val="00EF34ED"/>
    <w:rsid w:val="00EF586B"/>
    <w:rsid w:val="00EF5B90"/>
    <w:rsid w:val="00F00132"/>
    <w:rsid w:val="00F00267"/>
    <w:rsid w:val="00F04640"/>
    <w:rsid w:val="00F05445"/>
    <w:rsid w:val="00F058FE"/>
    <w:rsid w:val="00F059E5"/>
    <w:rsid w:val="00F05BB7"/>
    <w:rsid w:val="00F0699B"/>
    <w:rsid w:val="00F07D16"/>
    <w:rsid w:val="00F1047E"/>
    <w:rsid w:val="00F12912"/>
    <w:rsid w:val="00F13773"/>
    <w:rsid w:val="00F14DD4"/>
    <w:rsid w:val="00F14F61"/>
    <w:rsid w:val="00F20473"/>
    <w:rsid w:val="00F20B3C"/>
    <w:rsid w:val="00F21139"/>
    <w:rsid w:val="00F26008"/>
    <w:rsid w:val="00F267EF"/>
    <w:rsid w:val="00F2747D"/>
    <w:rsid w:val="00F27F68"/>
    <w:rsid w:val="00F309BE"/>
    <w:rsid w:val="00F30A41"/>
    <w:rsid w:val="00F3256D"/>
    <w:rsid w:val="00F332C6"/>
    <w:rsid w:val="00F365D5"/>
    <w:rsid w:val="00F3707B"/>
    <w:rsid w:val="00F41955"/>
    <w:rsid w:val="00F427B2"/>
    <w:rsid w:val="00F429A9"/>
    <w:rsid w:val="00F43AF4"/>
    <w:rsid w:val="00F440A5"/>
    <w:rsid w:val="00F44C14"/>
    <w:rsid w:val="00F50086"/>
    <w:rsid w:val="00F538EE"/>
    <w:rsid w:val="00F53FD4"/>
    <w:rsid w:val="00F54F6D"/>
    <w:rsid w:val="00F55084"/>
    <w:rsid w:val="00F55258"/>
    <w:rsid w:val="00F567BE"/>
    <w:rsid w:val="00F60F55"/>
    <w:rsid w:val="00F63630"/>
    <w:rsid w:val="00F648CC"/>
    <w:rsid w:val="00F64936"/>
    <w:rsid w:val="00F6671C"/>
    <w:rsid w:val="00F70A6F"/>
    <w:rsid w:val="00F7119D"/>
    <w:rsid w:val="00F71528"/>
    <w:rsid w:val="00F8041A"/>
    <w:rsid w:val="00F82809"/>
    <w:rsid w:val="00F83469"/>
    <w:rsid w:val="00F85255"/>
    <w:rsid w:val="00F86BF0"/>
    <w:rsid w:val="00F9535D"/>
    <w:rsid w:val="00FA2343"/>
    <w:rsid w:val="00FA3862"/>
    <w:rsid w:val="00FA3F65"/>
    <w:rsid w:val="00FA75DA"/>
    <w:rsid w:val="00FB12AE"/>
    <w:rsid w:val="00FB15CD"/>
    <w:rsid w:val="00FB1639"/>
    <w:rsid w:val="00FB36A9"/>
    <w:rsid w:val="00FB4B1D"/>
    <w:rsid w:val="00FB64BE"/>
    <w:rsid w:val="00FB6C92"/>
    <w:rsid w:val="00FC0321"/>
    <w:rsid w:val="00FC1D55"/>
    <w:rsid w:val="00FC204A"/>
    <w:rsid w:val="00FC60C6"/>
    <w:rsid w:val="00FC68AA"/>
    <w:rsid w:val="00FC7E8D"/>
    <w:rsid w:val="00FD23AF"/>
    <w:rsid w:val="00FD50A1"/>
    <w:rsid w:val="00FD6516"/>
    <w:rsid w:val="00FE558C"/>
    <w:rsid w:val="00FE64DA"/>
    <w:rsid w:val="00FE7854"/>
    <w:rsid w:val="00FF0062"/>
    <w:rsid w:val="00FF0E71"/>
    <w:rsid w:val="00FF12D0"/>
    <w:rsid w:val="00FF4E6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79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BFE"/>
    <w:pPr>
      <w:keepNext/>
      <w:jc w:val="center"/>
      <w:outlineLvl w:val="0"/>
    </w:pPr>
    <w:rPr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4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4479"/>
  </w:style>
  <w:style w:type="character" w:customStyle="1" w:styleId="s0">
    <w:name w:val="s0"/>
    <w:rsid w:val="00C2447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Balloon Text"/>
    <w:basedOn w:val="a"/>
    <w:semiHidden/>
    <w:rsid w:val="00CE30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57353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6E0F4C"/>
    <w:rPr>
      <w:rFonts w:eastAsia="SimSun"/>
      <w:b/>
      <w:sz w:val="28"/>
      <w:szCs w:val="28"/>
      <w:lang w:eastAsia="en-US"/>
    </w:rPr>
  </w:style>
  <w:style w:type="table" w:styleId="aa">
    <w:name w:val="Table Grid"/>
    <w:basedOn w:val="a1"/>
    <w:rsid w:val="008213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B452D"/>
  </w:style>
  <w:style w:type="paragraph" w:customStyle="1" w:styleId="j11">
    <w:name w:val="j11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2">
    <w:name w:val="j12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5">
    <w:name w:val="j15"/>
    <w:basedOn w:val="a"/>
    <w:rsid w:val="006B452D"/>
    <w:pPr>
      <w:textAlignment w:val="baseline"/>
    </w:pPr>
    <w:rPr>
      <w:rFonts w:ascii="inherit" w:hAnsi="inherit"/>
    </w:rPr>
  </w:style>
  <w:style w:type="paragraph" w:customStyle="1" w:styleId="j16">
    <w:name w:val="j16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6B452D"/>
  </w:style>
  <w:style w:type="character" w:customStyle="1" w:styleId="j21">
    <w:name w:val="j21"/>
    <w:basedOn w:val="a0"/>
    <w:rsid w:val="006B452D"/>
  </w:style>
  <w:style w:type="paragraph" w:styleId="ac">
    <w:name w:val="Normal (Web)"/>
    <w:basedOn w:val="a"/>
    <w:rsid w:val="006B452D"/>
    <w:pPr>
      <w:textAlignment w:val="baseline"/>
    </w:pPr>
    <w:rPr>
      <w:rFonts w:ascii="inherit" w:hAnsi="inherit"/>
    </w:rPr>
  </w:style>
  <w:style w:type="character" w:customStyle="1" w:styleId="a8">
    <w:name w:val="Верхний колонтитул Знак"/>
    <w:link w:val="a7"/>
    <w:uiPriority w:val="99"/>
    <w:rsid w:val="006F1BE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F1BEF"/>
    <w:rPr>
      <w:sz w:val="24"/>
      <w:szCs w:val="24"/>
    </w:rPr>
  </w:style>
  <w:style w:type="character" w:styleId="ad">
    <w:name w:val="annotation reference"/>
    <w:rsid w:val="00B5381B"/>
    <w:rPr>
      <w:sz w:val="16"/>
      <w:szCs w:val="16"/>
    </w:rPr>
  </w:style>
  <w:style w:type="paragraph" w:styleId="ae">
    <w:name w:val="annotation text"/>
    <w:basedOn w:val="a"/>
    <w:link w:val="af"/>
    <w:rsid w:val="00B538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381B"/>
  </w:style>
  <w:style w:type="paragraph" w:styleId="af0">
    <w:name w:val="annotation subject"/>
    <w:basedOn w:val="ae"/>
    <w:next w:val="ae"/>
    <w:link w:val="af1"/>
    <w:rsid w:val="00B5381B"/>
    <w:rPr>
      <w:b/>
      <w:bCs/>
    </w:rPr>
  </w:style>
  <w:style w:type="character" w:customStyle="1" w:styleId="af1">
    <w:name w:val="Тема примечания Знак"/>
    <w:link w:val="af0"/>
    <w:rsid w:val="00B5381B"/>
    <w:rPr>
      <w:b/>
      <w:bCs/>
    </w:rPr>
  </w:style>
  <w:style w:type="paragraph" w:customStyle="1" w:styleId="2">
    <w:name w:val="Знак Знак2"/>
    <w:basedOn w:val="a"/>
    <w:autoRedefine/>
    <w:rsid w:val="0042699B"/>
    <w:rPr>
      <w:rFonts w:eastAsia="SimSun"/>
      <w:b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8E5A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7BFE"/>
    <w:rPr>
      <w:b/>
      <w:kern w:val="28"/>
      <w:sz w:val="24"/>
    </w:rPr>
  </w:style>
  <w:style w:type="paragraph" w:styleId="af3">
    <w:name w:val="Body Text"/>
    <w:basedOn w:val="a"/>
    <w:link w:val="af4"/>
    <w:rsid w:val="00177BFE"/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177BFE"/>
  </w:style>
  <w:style w:type="character" w:styleId="af5">
    <w:name w:val="Emphasis"/>
    <w:qFormat/>
    <w:rsid w:val="00177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CD7D-6B28-4D45-AEB4-CCBBC6D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оформлению и выдаче ТУ</vt:lpstr>
    </vt:vector>
  </TitlesOfParts>
  <Company>Tycon</Company>
  <LinksUpToDate>false</LinksUpToDate>
  <CharactersWithSpaces>1836</CharactersWithSpaces>
  <SharedDoc>false</SharedDoc>
  <HLinks>
    <vt:vector size="12" baseType="variant"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-glredpr@sevkazenergo.kz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jl:34068212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оформлению и выдаче ТУ</dc:title>
  <dc:creator>Жусупов Ермек Балапанович</dc:creator>
  <cp:lastModifiedBy>Жусупов Ермек Балапанович</cp:lastModifiedBy>
  <cp:revision>4</cp:revision>
  <cp:lastPrinted>2017-04-21T08:34:00Z</cp:lastPrinted>
  <dcterms:created xsi:type="dcterms:W3CDTF">2017-04-28T11:18:00Z</dcterms:created>
  <dcterms:modified xsi:type="dcterms:W3CDTF">2017-05-03T07:24:00Z</dcterms:modified>
</cp:coreProperties>
</file>